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37E84" w14:textId="7D5D83E8" w:rsidR="001F68F4" w:rsidRDefault="00AD6CBC" w:rsidP="00AD6CBC">
      <w:pPr>
        <w:tabs>
          <w:tab w:val="center" w:pos="7699"/>
          <w:tab w:val="left" w:pos="9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B5FE1" w:rsidRPr="007B5FE1">
        <w:rPr>
          <w:b/>
          <w:sz w:val="28"/>
          <w:szCs w:val="28"/>
        </w:rPr>
        <w:t>MÜHENDİSLİK FAKÜLTESİ</w:t>
      </w:r>
      <w:r>
        <w:rPr>
          <w:b/>
          <w:sz w:val="28"/>
          <w:szCs w:val="28"/>
        </w:rPr>
        <w:tab/>
      </w:r>
    </w:p>
    <w:p w14:paraId="079A5CE9" w14:textId="28CDDA68" w:rsidR="00AD6CBC" w:rsidRPr="00B07672" w:rsidRDefault="00AD6CBC" w:rsidP="00B07672">
      <w:r>
        <w:rPr>
          <w:lang w:val="en-GB"/>
        </w:rPr>
        <w:t>*</w:t>
      </w:r>
      <w:r w:rsidRPr="001216F6">
        <w:t xml:space="preserve"> </w:t>
      </w:r>
      <w:r>
        <w:t>Not: Üniversite isimlerinin üzerine tıklayarak web sayfalarına ulaşabilirsiniz.</w:t>
      </w:r>
    </w:p>
    <w:tbl>
      <w:tblPr>
        <w:tblW w:w="15931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1767"/>
        <w:gridCol w:w="2042"/>
        <w:gridCol w:w="1085"/>
        <w:gridCol w:w="632"/>
        <w:gridCol w:w="3294"/>
        <w:gridCol w:w="944"/>
        <w:gridCol w:w="1344"/>
        <w:gridCol w:w="752"/>
        <w:gridCol w:w="1162"/>
        <w:gridCol w:w="738"/>
        <w:gridCol w:w="1162"/>
      </w:tblGrid>
      <w:tr w:rsidR="007B5FE1" w:rsidRPr="007B5FE1" w14:paraId="4ABE50CF" w14:textId="77777777" w:rsidTr="009D68E4">
        <w:trPr>
          <w:cantSplit/>
          <w:trHeight w:val="299"/>
          <w:tblHeader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C625688" w14:textId="77777777" w:rsidR="007B5FE1" w:rsidRPr="007B5FE1" w:rsidRDefault="007B5FE1" w:rsidP="007B5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2A6659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eastAsia="tr-TR"/>
              </w:rPr>
            </w:pPr>
          </w:p>
          <w:p w14:paraId="13DC8935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tr-TR"/>
              </w:rPr>
              <w:t>ÜNİVERSİTE</w:t>
            </w:r>
          </w:p>
        </w:tc>
        <w:tc>
          <w:tcPr>
            <w:tcW w:w="204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0B03BA76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ÜLKE </w:t>
            </w:r>
          </w:p>
        </w:tc>
        <w:tc>
          <w:tcPr>
            <w:tcW w:w="1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28E07F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ANLAŞMA</w:t>
            </w:r>
          </w:p>
        </w:tc>
        <w:tc>
          <w:tcPr>
            <w:tcW w:w="329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6A8DE7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BÖLÜM / ALAN </w:t>
            </w:r>
          </w:p>
        </w:tc>
        <w:tc>
          <w:tcPr>
            <w:tcW w:w="2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67E77296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ÖĞRENCİ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7DEEEA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DERS VERME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DF362FB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EĞİTİM ALMA</w:t>
            </w:r>
          </w:p>
        </w:tc>
      </w:tr>
      <w:tr w:rsidR="007B5FE1" w:rsidRPr="007B5FE1" w14:paraId="4FB6E811" w14:textId="77777777" w:rsidTr="009D68E4">
        <w:trPr>
          <w:cantSplit/>
          <w:trHeight w:val="624"/>
          <w:tblHeader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A37501D" w14:textId="77777777" w:rsidR="007B5FE1" w:rsidRPr="007B5FE1" w:rsidRDefault="007B5FE1" w:rsidP="007B5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C7B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eastAsia="tr-TR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2EB378F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C7EDC5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Başlangıç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E45759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Bitiş</w:t>
            </w:r>
          </w:p>
        </w:tc>
        <w:tc>
          <w:tcPr>
            <w:tcW w:w="3294" w:type="dxa"/>
            <w:vMerge/>
            <w:tcBorders>
              <w:bottom w:val="single" w:sz="4" w:space="0" w:color="auto"/>
            </w:tcBorders>
            <w:vAlign w:val="center"/>
          </w:tcPr>
          <w:p w14:paraId="6A05A809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862EE11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E4A202" w14:textId="77777777" w:rsidR="007B5FE1" w:rsidRPr="007B5FE1" w:rsidRDefault="001A7A95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Min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 Dil Seviyeleri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6CB9D5B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3206F2" w14:textId="77777777" w:rsidR="007B5FE1" w:rsidRPr="007B5FE1" w:rsidRDefault="001A7A95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Min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 Dil Seviyeleri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DA8F36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DA3C090" w14:textId="77777777" w:rsidR="007B5FE1" w:rsidRPr="007B5FE1" w:rsidRDefault="001A7A95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Min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 Dil Seviyeleri</w:t>
            </w:r>
          </w:p>
        </w:tc>
      </w:tr>
      <w:tr w:rsidR="00771130" w:rsidRPr="007B5FE1" w14:paraId="52089D35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3B36D" w14:textId="77777777" w:rsidR="00771130" w:rsidRPr="009B75B7" w:rsidRDefault="00771130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29A0" w14:textId="78DA5C50" w:rsidR="00771130" w:rsidRPr="00616B7D" w:rsidRDefault="00771130" w:rsidP="00D10424">
            <w:pPr>
              <w:spacing w:after="0" w:line="240" w:lineRule="auto"/>
              <w:rPr>
                <w:b/>
                <w:bCs/>
              </w:rPr>
            </w:pPr>
            <w:hyperlink r:id="rId5" w:tgtFrame="_blank" w:history="1">
              <w:r w:rsidRPr="00616B7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Technical </w:t>
              </w:r>
              <w:proofErr w:type="spellStart"/>
              <w:r w:rsidRPr="00616B7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16B7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Varna</w:t>
              </w:r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44AE7A" w14:textId="335803B1" w:rsidR="00771130" w:rsidRDefault="00771130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E63F81" w14:textId="4781A7FC" w:rsidR="00771130" w:rsidRDefault="00771130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1F391D" w14:textId="70AD6159" w:rsidR="00771130" w:rsidRDefault="00771130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DEF41C" w14:textId="4FADC6EE" w:rsidR="00771130" w:rsidRDefault="00771130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ilgisayar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847C98F" w14:textId="417027EB" w:rsidR="00771130" w:rsidRDefault="00771130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, D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0C68A9" w14:textId="37F56A09" w:rsidR="00771130" w:rsidRDefault="00771130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1802F2" w14:textId="5CF1AF7D" w:rsidR="00771130" w:rsidRDefault="00771130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35D8CE" w14:textId="1B1C25F1" w:rsidR="00771130" w:rsidRPr="00196AE8" w:rsidRDefault="00771130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CB16FA" w14:textId="21E855E2" w:rsidR="00771130" w:rsidRDefault="00771130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3D3AE2" w14:textId="693395F1" w:rsidR="00771130" w:rsidRDefault="00771130" w:rsidP="00D10424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</w:tr>
      <w:tr w:rsidR="004C4693" w:rsidRPr="007B5FE1" w14:paraId="4F7E5507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03393" w14:textId="77777777" w:rsidR="004C4693" w:rsidRPr="009B75B7" w:rsidRDefault="004C4693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735AA" w14:textId="0A4D23FD" w:rsidR="004C4693" w:rsidRPr="004C4693" w:rsidRDefault="004C4693" w:rsidP="00D10424">
            <w:pPr>
              <w:spacing w:after="0" w:line="240" w:lineRule="auto"/>
              <w:rPr>
                <w:b/>
                <w:bCs/>
              </w:rPr>
            </w:pPr>
            <w:hyperlink r:id="rId6" w:tgtFrame="_blank" w:history="1">
              <w:r w:rsidRPr="004C4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uth-West </w:t>
              </w:r>
              <w:proofErr w:type="spellStart"/>
              <w:r w:rsidRPr="004C469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4C4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C4693">
                <w:rPr>
                  <w:rStyle w:val="Kpr"/>
                  <w:b/>
                  <w:bCs/>
                  <w:color w:val="000000" w:themeColor="text1"/>
                  <w:u w:val="none"/>
                </w:rPr>
                <w:t>Neofit</w:t>
              </w:r>
              <w:proofErr w:type="spellEnd"/>
              <w:r w:rsidRPr="004C4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C4693">
                <w:rPr>
                  <w:rStyle w:val="Kpr"/>
                  <w:b/>
                  <w:bCs/>
                  <w:color w:val="000000" w:themeColor="text1"/>
                  <w:u w:val="none"/>
                </w:rPr>
                <w:t>Rilski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F29B7E" w14:textId="2C49C4E3" w:rsidR="004C4693" w:rsidRDefault="004C4693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43F75B" w14:textId="299E5E9C" w:rsidR="004C4693" w:rsidRDefault="004C4693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753BF2" w14:textId="1B946109" w:rsidR="004C4693" w:rsidRDefault="004C4693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897D3E" w14:textId="7BA6A35A" w:rsidR="004C4693" w:rsidRDefault="004C4693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ilgisayar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96948F" w14:textId="022B4879" w:rsidR="004C4693" w:rsidRDefault="004C4693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CDEE0B" w14:textId="00F74C41" w:rsidR="004C4693" w:rsidRDefault="004C4693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31E966" w14:textId="2A351B8E" w:rsidR="004C4693" w:rsidRDefault="004C4693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D3B9E1" w14:textId="2BC0BBD7" w:rsidR="004C4693" w:rsidRPr="00196AE8" w:rsidRDefault="004C4693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8EE60C" w14:textId="1BF2E4ED" w:rsidR="004C4693" w:rsidRDefault="004C4693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1C3732" w14:textId="50451CF5" w:rsidR="004C4693" w:rsidRPr="7A8EDE39" w:rsidRDefault="004C4693" w:rsidP="00D10424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30065F" w:rsidRPr="007B5FE1" w14:paraId="33CCC62A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0BC6C" w14:textId="77777777" w:rsidR="0030065F" w:rsidRPr="009B75B7" w:rsidRDefault="0030065F" w:rsidP="0030065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96F87" w14:textId="18E7286D" w:rsidR="0030065F" w:rsidRDefault="0030065F" w:rsidP="0030065F">
            <w:pPr>
              <w:spacing w:after="0" w:line="240" w:lineRule="auto"/>
            </w:pPr>
            <w:hyperlink r:id="rId7" w:tgtFrame="_blank" w:history="1">
              <w:proofErr w:type="spellStart"/>
              <w:r w:rsidRPr="005F70A6">
                <w:rPr>
                  <w:rStyle w:val="Kpr"/>
                  <w:rFonts w:ascii="Segoe UI" w:hAnsi="Segoe UI" w:cs="Segoe UI"/>
                  <w:b/>
                  <w:bCs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Vishe</w:t>
              </w:r>
              <w:proofErr w:type="spellEnd"/>
              <w:r w:rsidRPr="005F70A6">
                <w:rPr>
                  <w:rStyle w:val="Kpr"/>
                  <w:rFonts w:ascii="Segoe UI" w:hAnsi="Segoe UI" w:cs="Segoe UI"/>
                  <w:b/>
                  <w:bCs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5F70A6">
                <w:rPr>
                  <w:rStyle w:val="Kpr"/>
                  <w:rFonts w:ascii="Segoe UI" w:hAnsi="Segoe UI" w:cs="Segoe UI"/>
                  <w:b/>
                  <w:bCs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Uchilishte</w:t>
              </w:r>
              <w:proofErr w:type="spellEnd"/>
              <w:r w:rsidRPr="005F70A6">
                <w:rPr>
                  <w:rStyle w:val="Kpr"/>
                  <w:rFonts w:ascii="Segoe UI" w:hAnsi="Segoe UI" w:cs="Segoe UI"/>
                  <w:b/>
                  <w:bCs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Po </w:t>
              </w:r>
              <w:proofErr w:type="spellStart"/>
              <w:r w:rsidRPr="005F70A6">
                <w:rPr>
                  <w:rStyle w:val="Kpr"/>
                  <w:rFonts w:ascii="Segoe UI" w:hAnsi="Segoe UI" w:cs="Segoe UI"/>
                  <w:b/>
                  <w:bCs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Telekomunikatsı</w:t>
              </w:r>
              <w:proofErr w:type="spellEnd"/>
              <w:r w:rsidRPr="005F70A6">
                <w:rPr>
                  <w:rStyle w:val="Kpr"/>
                  <w:rFonts w:ascii="Segoe UI" w:hAnsi="Segoe UI" w:cs="Segoe UI"/>
                  <w:b/>
                  <w:bCs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I </w:t>
              </w:r>
              <w:proofErr w:type="spellStart"/>
              <w:r w:rsidRPr="005F70A6">
                <w:rPr>
                  <w:rStyle w:val="Kpr"/>
                  <w:rFonts w:ascii="Segoe UI" w:hAnsi="Segoe UI" w:cs="Segoe UI"/>
                  <w:b/>
                  <w:bCs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shti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183DED" w14:textId="770695DE" w:rsidR="0030065F" w:rsidRDefault="0030065F" w:rsidP="0030065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0C6331" w14:textId="52B04F4C" w:rsidR="0030065F" w:rsidRDefault="0030065F" w:rsidP="0030065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46548C" w14:textId="50DEF4F2" w:rsidR="0030065F" w:rsidRDefault="0030065F" w:rsidP="0030065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26618B" w14:textId="1EABE985" w:rsidR="0030065F" w:rsidRDefault="0030065F" w:rsidP="0030065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ilgisayar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078CD70" w14:textId="69B20F9B" w:rsidR="0030065F" w:rsidRDefault="0030065F" w:rsidP="0030065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6E2783" w14:textId="6F0D9202" w:rsidR="0030065F" w:rsidRDefault="0030065F" w:rsidP="0030065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EEC706" w14:textId="76A75BB9" w:rsidR="0030065F" w:rsidRDefault="0030065F" w:rsidP="0030065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560386" w14:textId="0D76B1EF" w:rsidR="0030065F" w:rsidRPr="00196AE8" w:rsidRDefault="0030065F" w:rsidP="0030065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D21D6C" w14:textId="1D94DCB1" w:rsidR="0030065F" w:rsidRDefault="0030065F" w:rsidP="0030065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BF87E3" w14:textId="72E334FC" w:rsidR="0030065F" w:rsidRDefault="0030065F" w:rsidP="0030065F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07D0D" w:rsidRPr="007B5FE1" w14:paraId="6087035C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63162A" w14:textId="77777777" w:rsidR="00C07D0D" w:rsidRPr="009B75B7" w:rsidRDefault="00C07D0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5F709" w14:textId="1DA8A8C9" w:rsidR="00C07D0D" w:rsidRPr="00B86844" w:rsidRDefault="00C07D0D" w:rsidP="00D10424">
            <w:pPr>
              <w:spacing w:after="0" w:line="240" w:lineRule="auto"/>
              <w:rPr>
                <w:b/>
                <w:bCs/>
              </w:rPr>
            </w:pPr>
            <w:hyperlink r:id="rId8" w:tgtFrame="_blank" w:history="1">
              <w:proofErr w:type="spellStart"/>
              <w:r w:rsidRPr="00B86844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B8684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86844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B8684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a </w:t>
              </w:r>
              <w:proofErr w:type="spellStart"/>
              <w:r w:rsidRPr="00B86844">
                <w:rPr>
                  <w:rStyle w:val="Kpr"/>
                  <w:b/>
                  <w:bCs/>
                  <w:color w:val="000000" w:themeColor="text1"/>
                  <w:u w:val="none"/>
                </w:rPr>
                <w:t>Guarda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6F313CC" w14:textId="1013BCAA" w:rsidR="00C07D0D" w:rsidRDefault="00C07D0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4B58F2" w14:textId="26F2E658" w:rsidR="00C07D0D" w:rsidRDefault="00C07D0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9FFB9A" w14:textId="62DC848F" w:rsidR="00C07D0D" w:rsidRDefault="00C07D0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842BEC" w14:textId="44FF7333" w:rsidR="00C07D0D" w:rsidRDefault="00C07D0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ilgisayar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895C291" w14:textId="2FE2CAEA" w:rsidR="00C07D0D" w:rsidRDefault="00C07D0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, D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56199A" w14:textId="6370FCC3" w:rsidR="00C07D0D" w:rsidRDefault="00C07D0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211C7D" w14:textId="009DB5B0" w:rsidR="00C07D0D" w:rsidRDefault="00C07D0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4E9E55" w14:textId="31FF0928" w:rsidR="00C07D0D" w:rsidRPr="00196AE8" w:rsidRDefault="00C07D0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1D0230" w14:textId="200F155B" w:rsidR="00C07D0D" w:rsidRDefault="00C07D0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E9C713" w14:textId="68C8AA10" w:rsidR="00C07D0D" w:rsidRDefault="00C07D0D" w:rsidP="00D10424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6A4718" w:rsidRPr="007B5FE1" w14:paraId="7979BC0A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71C9E" w14:textId="77777777" w:rsidR="006A4718" w:rsidRPr="009B75B7" w:rsidRDefault="006A4718" w:rsidP="006A47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1A78C" w14:textId="6CDDD242" w:rsidR="006A4718" w:rsidRPr="00A763A7" w:rsidRDefault="006A4718" w:rsidP="006A4718">
            <w:pPr>
              <w:spacing w:after="0" w:line="240" w:lineRule="auto"/>
              <w:rPr>
                <w:b/>
                <w:bCs/>
              </w:rPr>
            </w:pPr>
            <w:hyperlink r:id="rId9" w:tgtFrame="_blank" w:history="1">
              <w:proofErr w:type="spellStart"/>
              <w:r w:rsidRPr="00A763A7">
                <w:rPr>
                  <w:rStyle w:val="Kpr"/>
                  <w:b/>
                  <w:bCs/>
                  <w:color w:val="000000" w:themeColor="text1"/>
                  <w:u w:val="none"/>
                </w:rPr>
                <w:t>Bialystok</w:t>
              </w:r>
              <w:proofErr w:type="spellEnd"/>
              <w:r w:rsidRPr="00A763A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763A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A763A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A763A7">
                <w:rPr>
                  <w:rStyle w:val="Kpr"/>
                  <w:b/>
                  <w:bCs/>
                  <w:color w:val="000000" w:themeColor="text1"/>
                  <w:u w:val="none"/>
                </w:rPr>
                <w:t>Technology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8259103" w14:textId="133505E5" w:rsidR="006A4718" w:rsidRDefault="006A4718" w:rsidP="006A47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38C9D4" w14:textId="70330466" w:rsidR="006A4718" w:rsidRDefault="006A4718" w:rsidP="006A47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A38429" w14:textId="1D3266AA" w:rsidR="006A4718" w:rsidRDefault="006A4718" w:rsidP="006A47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11F0EF" w14:textId="547AA746" w:rsidR="006A4718" w:rsidRDefault="006A4718" w:rsidP="006A47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ilgisayar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54EB12" w14:textId="41467E8D" w:rsidR="006A4718" w:rsidRDefault="006A4718" w:rsidP="006A47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CB011C" w14:textId="681054D3" w:rsidR="006A4718" w:rsidRDefault="006A4718" w:rsidP="006A47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F6547A" w14:textId="516C98F0" w:rsidR="006A4718" w:rsidRDefault="006A4718" w:rsidP="006A47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13CD32" w14:textId="07D57266" w:rsidR="006A4718" w:rsidRPr="00196AE8" w:rsidRDefault="006A4718" w:rsidP="006A47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B3E130" w14:textId="3DE93C1A" w:rsidR="006A4718" w:rsidRDefault="006A4718" w:rsidP="006A47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2C919" w14:textId="79937817" w:rsidR="006A4718" w:rsidRDefault="006A4718" w:rsidP="006A4718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F63482" w:rsidRPr="007B5FE1" w14:paraId="40DBB7FD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6F986A" w14:textId="77777777" w:rsidR="00F63482" w:rsidRPr="009B75B7" w:rsidRDefault="00F63482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6CE48" w14:textId="119B396E" w:rsidR="00F63482" w:rsidRPr="00F63482" w:rsidRDefault="00F63482" w:rsidP="00D10424">
            <w:pPr>
              <w:spacing w:after="0" w:line="240" w:lineRule="auto"/>
              <w:rPr>
                <w:b/>
                <w:bCs/>
              </w:rPr>
            </w:pPr>
            <w:hyperlink r:id="rId10" w:tgtFrame="_blank" w:history="1">
              <w:proofErr w:type="spellStart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>Universitatea</w:t>
              </w:r>
              <w:proofErr w:type="spellEnd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 xml:space="preserve"> „</w:t>
              </w:r>
              <w:proofErr w:type="spellStart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>Alexandru</w:t>
              </w:r>
              <w:proofErr w:type="spellEnd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>Ioan</w:t>
              </w:r>
              <w:proofErr w:type="spellEnd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>Cuza</w:t>
              </w:r>
              <w:proofErr w:type="spellEnd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 xml:space="preserve">” din </w:t>
              </w:r>
              <w:proofErr w:type="spellStart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>Iași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948DB3" w14:textId="77EA4877" w:rsidR="00F63482" w:rsidRDefault="0068117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0CFB4C" w14:textId="15DF766D" w:rsidR="00F63482" w:rsidRDefault="00F63482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116269" w14:textId="14240886" w:rsidR="00F63482" w:rsidRDefault="00F63482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F91AC8" w14:textId="57B97EFD" w:rsidR="00F63482" w:rsidRDefault="00F63482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vre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852CD2" w14:textId="2A867CF4" w:rsidR="00F63482" w:rsidRDefault="00F63482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1536AE" w14:textId="50373360" w:rsidR="00F63482" w:rsidRDefault="00F63482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DF6224" w14:textId="70BAD83E" w:rsidR="00F63482" w:rsidRDefault="00F63482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C4CA01" w14:textId="5BA18994" w:rsidR="00F63482" w:rsidRPr="00196AE8" w:rsidRDefault="00F63482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867AC7" w14:textId="5F27CACE" w:rsidR="00F63482" w:rsidRDefault="00F63482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210C24" w14:textId="149C2B16" w:rsidR="00F63482" w:rsidRPr="7A8EDE39" w:rsidRDefault="00F63482" w:rsidP="00D10424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9D68E4" w:rsidRPr="007B5FE1" w14:paraId="36FFA997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1920C" w14:textId="77777777" w:rsidR="009D68E4" w:rsidRPr="009B75B7" w:rsidRDefault="009D68E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CA2A4" w14:textId="3DC5FFEE" w:rsidR="009D68E4" w:rsidRPr="009D68E4" w:rsidRDefault="009D68E4" w:rsidP="00D10424">
            <w:pPr>
              <w:spacing w:after="0" w:line="240" w:lineRule="auto"/>
              <w:rPr>
                <w:b/>
                <w:bCs/>
              </w:rPr>
            </w:pPr>
            <w:hyperlink r:id="rId11" w:tgtFrame="_blank" w:history="1">
              <w:proofErr w:type="spellStart"/>
              <w:r w:rsidRPr="009D68E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9D68E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9D68E4">
                <w:rPr>
                  <w:rStyle w:val="Kpr"/>
                  <w:b/>
                  <w:bCs/>
                  <w:color w:val="000000" w:themeColor="text1"/>
                  <w:u w:val="none"/>
                </w:rPr>
                <w:t>Oradea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E81D9C" w14:textId="6CFA3E40" w:rsidR="009D68E4" w:rsidRDefault="009D68E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C4ADB4" w14:textId="4B58A7D3" w:rsidR="009D68E4" w:rsidRDefault="009D68E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48CFE5" w14:textId="59C9A39B" w:rsidR="009D68E4" w:rsidRDefault="009D68E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5C67A0" w14:textId="5523C919" w:rsidR="009D68E4" w:rsidRDefault="009D68E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vre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001A05" w14:textId="69EE4396" w:rsidR="009D68E4" w:rsidRDefault="009D68E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F33B28" w14:textId="437DEDEC" w:rsidR="009D68E4" w:rsidRDefault="009D68E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316BC9" w14:textId="3C01A759" w:rsidR="009D68E4" w:rsidRDefault="009D68E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00DA55" w14:textId="2BD10849" w:rsidR="009D68E4" w:rsidRDefault="009D68E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C4C053" w14:textId="0D37A9F8" w:rsidR="009D68E4" w:rsidRDefault="009D68E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131B00" w14:textId="7C0C80AF" w:rsidR="009D68E4" w:rsidRDefault="009D68E4" w:rsidP="00D10424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</w:tr>
      <w:tr w:rsidR="00D10424" w:rsidRPr="007B5FE1" w14:paraId="57D8AF26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E6AC6" w14:textId="77777777" w:rsidR="00D10424" w:rsidRPr="009B75B7" w:rsidRDefault="00D1042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30885" w14:textId="3FA65601" w:rsidR="00D10424" w:rsidRDefault="00D10424" w:rsidP="00D10424">
            <w:pPr>
              <w:spacing w:after="0" w:line="240" w:lineRule="auto"/>
            </w:pPr>
            <w:hyperlink r:id="rId12" w:tgtFrame="_blank" w:history="1">
              <w:proofErr w:type="spellStart"/>
              <w:r w:rsidRPr="001A7F9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1A7F9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1A7F97">
                <w:rPr>
                  <w:rStyle w:val="Kpr"/>
                  <w:b/>
                  <w:bCs/>
                  <w:color w:val="000000" w:themeColor="text1"/>
                  <w:u w:val="none"/>
                </w:rPr>
                <w:t>Latvia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8AA0F2" w14:textId="6B3E27A6" w:rsidR="00D10424" w:rsidRDefault="00D1042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4D3A76" w14:textId="4A83E97D" w:rsidR="00D10424" w:rsidRDefault="00D1042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C86C79" w14:textId="41A146B0" w:rsidR="00D10424" w:rsidRDefault="00D1042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F65339" w14:textId="135AA61C" w:rsidR="00D10424" w:rsidRDefault="00D1042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vre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E36F86" w14:textId="7794AE02" w:rsidR="00D10424" w:rsidRPr="009B75B7" w:rsidRDefault="00D1042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L, M, 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3A3BE6" w14:textId="3A116083" w:rsidR="00D10424" w:rsidRPr="7A8EDE39" w:rsidRDefault="00D10424" w:rsidP="00D10424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18C6B0" w14:textId="47B04433" w:rsidR="00D10424" w:rsidRPr="009B75B7" w:rsidRDefault="00D1042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8B2981" w14:textId="503544B9" w:rsidR="00D10424" w:rsidRPr="7A8EDE39" w:rsidRDefault="00D10424" w:rsidP="00D10424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C3EBFD" w14:textId="5F385BF8" w:rsidR="00D10424" w:rsidRDefault="00D1042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41369A" w14:textId="37D07A08" w:rsidR="00D10424" w:rsidRPr="7A8EDE39" w:rsidRDefault="00D10424" w:rsidP="00D10424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B64A3C" w:rsidRPr="007B5FE1" w14:paraId="1F51F3D8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7BEAA2" w14:textId="77777777" w:rsidR="00B64A3C" w:rsidRPr="009B75B7" w:rsidRDefault="00B64A3C" w:rsidP="00B64A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lastRenderedPageBreak/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F53A5" w14:textId="5C82E4F9" w:rsidR="00B64A3C" w:rsidRPr="0091599F" w:rsidRDefault="0091599F" w:rsidP="00B64A3C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hyperlink r:id="rId13" w:tgtFrame="_blank" w:history="1">
              <w:proofErr w:type="spellStart"/>
              <w:r w:rsidRPr="0091599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Instituto</w:t>
              </w:r>
              <w:proofErr w:type="spellEnd"/>
              <w:r w:rsidRPr="0091599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91599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Politecnico</w:t>
              </w:r>
              <w:proofErr w:type="spellEnd"/>
              <w:r w:rsidRPr="0091599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de </w:t>
              </w:r>
              <w:proofErr w:type="spellStart"/>
              <w:r w:rsidRPr="0091599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Setubal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8001F7" w14:textId="42A399B0" w:rsidR="00B64A3C" w:rsidRPr="009B75B7" w:rsidRDefault="0091599F" w:rsidP="00B64A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9D3916" w14:textId="7F745091" w:rsidR="00B64A3C" w:rsidRPr="009B75B7" w:rsidRDefault="0091599F" w:rsidP="00B64A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B281B9" w14:textId="374FD70E" w:rsidR="00B64A3C" w:rsidRPr="009B75B7" w:rsidRDefault="0091599F" w:rsidP="00B64A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7102D3" w14:textId="7A392885" w:rsidR="00B64A3C" w:rsidRPr="009B75B7" w:rsidRDefault="0091599F" w:rsidP="00B64A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vre</w:t>
            </w:r>
            <w:r w:rsidR="00B64A3C">
              <w:rPr>
                <w:rFonts w:eastAsia="Times New Roman" w:cstheme="minorHAnsi"/>
                <w:color w:val="000000"/>
                <w:lang w:eastAsia="tr-TR"/>
              </w:rPr>
              <w:t xml:space="preserve">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23948A" w14:textId="63A20AEB" w:rsidR="00B64A3C" w:rsidRPr="009B75B7" w:rsidRDefault="00B64A3C" w:rsidP="00B64A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076B55" w14:textId="6FCC8EDD" w:rsidR="00B64A3C" w:rsidRPr="009B75B7" w:rsidRDefault="7A8EDE39" w:rsidP="7A8EDE39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 xml:space="preserve"> B</w:t>
            </w:r>
            <w:r w:rsidR="0091599F">
              <w:rPr>
                <w:rFonts w:eastAsia="Times New Roman"/>
                <w:color w:val="000000" w:themeColor="text1"/>
                <w:lang w:eastAsia="tr-TR"/>
              </w:rPr>
              <w:t>1</w:t>
            </w:r>
            <w:r w:rsidRPr="7A8EDE39">
              <w:rPr>
                <w:rFonts w:eastAsia="Times New Roman"/>
                <w:color w:val="000000" w:themeColor="text1"/>
                <w:lang w:eastAsia="tr-TR"/>
              </w:rPr>
              <w:t xml:space="preserve"> English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F999B5" w14:textId="77777777" w:rsidR="00B64A3C" w:rsidRPr="009B75B7" w:rsidRDefault="00B64A3C" w:rsidP="00B64A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D8E023" w14:textId="647353FF" w:rsidR="00B64A3C" w:rsidRPr="009B75B7" w:rsidRDefault="7A8EDE39" w:rsidP="7A8EDE39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09E912" w14:textId="10A95DE3" w:rsidR="00B64A3C" w:rsidRPr="009B75B7" w:rsidRDefault="0091599F" w:rsidP="00B64A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E67AC6" w14:textId="719DE929" w:rsidR="00B64A3C" w:rsidRPr="009B75B7" w:rsidRDefault="0091599F" w:rsidP="00B64A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4263AA" w:rsidRPr="007B5FE1" w14:paraId="71E6DDFB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F5C26" w14:textId="36A97CE0" w:rsidR="004263AA" w:rsidRPr="009B75B7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E9B4" w14:textId="4F4E8738" w:rsidR="004263AA" w:rsidRDefault="004263AA" w:rsidP="004263AA">
            <w:pPr>
              <w:spacing w:after="0" w:line="240" w:lineRule="auto"/>
            </w:pPr>
            <w:hyperlink r:id="rId14" w:history="1">
              <w:proofErr w:type="spellStart"/>
              <w:r w:rsidRPr="009B75B7">
                <w:rPr>
                  <w:rFonts w:eastAsia="Times New Roman" w:cstheme="minorHAnsi"/>
                  <w:b/>
                  <w:lang w:eastAsia="tr-TR"/>
                </w:rPr>
                <w:t>Wroclaw</w:t>
              </w:r>
              <w:proofErr w:type="spellEnd"/>
              <w:r w:rsidRPr="009B75B7">
                <w:rPr>
                  <w:rFonts w:eastAsia="Times New Roman" w:cstheme="minorHAnsi"/>
                  <w:b/>
                  <w:lang w:eastAsia="tr-TR"/>
                </w:rPr>
                <w:t xml:space="preserve"> </w:t>
              </w:r>
              <w:proofErr w:type="spellStart"/>
              <w:r w:rsidRPr="009B75B7">
                <w:rPr>
                  <w:rFonts w:eastAsia="Times New Roman" w:cstheme="minorHAnsi"/>
                  <w:b/>
                  <w:lang w:eastAsia="tr-TR"/>
                </w:rPr>
                <w:t>Univers.ty</w:t>
              </w:r>
              <w:proofErr w:type="spellEnd"/>
              <w:r w:rsidRPr="009B75B7">
                <w:rPr>
                  <w:rFonts w:eastAsia="Times New Roman" w:cstheme="minorHAnsi"/>
                  <w:b/>
                  <w:lang w:eastAsia="tr-TR"/>
                </w:rPr>
                <w:t xml:space="preserve"> of </w:t>
              </w:r>
              <w:proofErr w:type="spellStart"/>
              <w:r w:rsidRPr="009B75B7">
                <w:rPr>
                  <w:rFonts w:eastAsia="Times New Roman" w:cstheme="minorHAnsi"/>
                  <w:b/>
                  <w:lang w:eastAsia="tr-TR"/>
                </w:rPr>
                <w:t>Environmental</w:t>
              </w:r>
              <w:proofErr w:type="spellEnd"/>
              <w:r w:rsidRPr="009B75B7">
                <w:rPr>
                  <w:rFonts w:eastAsia="Times New Roman" w:cstheme="minorHAnsi"/>
                  <w:b/>
                  <w:lang w:eastAsia="tr-TR"/>
                </w:rPr>
                <w:t xml:space="preserve"> </w:t>
              </w:r>
              <w:proofErr w:type="spellStart"/>
              <w:r w:rsidRPr="009B75B7">
                <w:rPr>
                  <w:rFonts w:eastAsia="Times New Roman" w:cstheme="minorHAnsi"/>
                  <w:b/>
                  <w:lang w:eastAsia="tr-TR"/>
                </w:rPr>
                <w:t>and</w:t>
              </w:r>
              <w:proofErr w:type="spellEnd"/>
              <w:r w:rsidRPr="009B75B7">
                <w:rPr>
                  <w:rFonts w:eastAsia="Times New Roman" w:cstheme="minorHAnsi"/>
                  <w:b/>
                  <w:lang w:eastAsia="tr-TR"/>
                </w:rPr>
                <w:t xml:space="preserve"> Life </w:t>
              </w:r>
              <w:proofErr w:type="spellStart"/>
              <w:r w:rsidRPr="009B75B7">
                <w:rPr>
                  <w:rFonts w:eastAsia="Times New Roman" w:cstheme="minorHAnsi"/>
                  <w:b/>
                  <w:lang w:eastAsia="tr-TR"/>
                </w:rPr>
                <w:t>Sciences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689EAA" w14:textId="12A64849" w:rsidR="004263AA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9BDEC4" w14:textId="2C8A4856" w:rsidR="004263AA" w:rsidRDefault="00AD0DA3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BDB42E" w14:textId="38293114" w:rsidR="004263AA" w:rsidRDefault="00F1563C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B644A4" w14:textId="7AC29F15" w:rsidR="004263AA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vre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5DDEA5" w14:textId="77777777" w:rsidR="004263AA" w:rsidRPr="009B75B7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  <w:p w14:paraId="7B74320C" w14:textId="073316B8" w:rsidR="004263AA" w:rsidRPr="009B75B7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FB3BDA" w14:textId="77777777" w:rsidR="004263AA" w:rsidRPr="009B75B7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 </w:t>
            </w:r>
          </w:p>
          <w:p w14:paraId="33B0FAD5" w14:textId="3A33FE13" w:rsidR="004263AA" w:rsidRPr="7A8EDE39" w:rsidRDefault="004263AA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 xml:space="preserve"> B2 English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A6FD9C" w14:textId="77777777" w:rsidR="004263AA" w:rsidRPr="009B75B7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  <w:p w14:paraId="27939C9D" w14:textId="5C5C3A4A" w:rsidR="004263AA" w:rsidRPr="009B75B7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350305" w14:textId="77777777" w:rsidR="004263AA" w:rsidRPr="009B75B7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  <w:p w14:paraId="64EC07B4" w14:textId="61C1C45C" w:rsidR="004263AA" w:rsidRPr="7A8EDE39" w:rsidRDefault="004263AA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96ECB0" w14:textId="77777777" w:rsidR="004263AA" w:rsidRPr="009B75B7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  <w:p w14:paraId="4DF067F8" w14:textId="76031206" w:rsidR="004263AA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D75435" w14:textId="77777777" w:rsidR="004263AA" w:rsidRPr="009B75B7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 </w:t>
            </w:r>
          </w:p>
          <w:p w14:paraId="1AD17E4C" w14:textId="55C661F9" w:rsidR="004263AA" w:rsidRPr="7A8EDE39" w:rsidRDefault="004263AA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 xml:space="preserve"> B2 English </w:t>
            </w:r>
          </w:p>
        </w:tc>
      </w:tr>
      <w:tr w:rsidR="008D7FB9" w:rsidRPr="007B5FE1" w14:paraId="5CA72191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FC797" w14:textId="77777777" w:rsidR="008D7FB9" w:rsidRPr="009B75B7" w:rsidRDefault="008D7FB9" w:rsidP="008D7FB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8DA01" w14:textId="7762DAC8" w:rsidR="008D7FB9" w:rsidRPr="002C6D06" w:rsidRDefault="008D7FB9" w:rsidP="008D7FB9">
            <w:pPr>
              <w:spacing w:after="0" w:line="240" w:lineRule="auto"/>
              <w:rPr>
                <w:b/>
                <w:bCs/>
              </w:rPr>
            </w:pPr>
            <w:hyperlink r:id="rId15" w:tgtFrame="_blank" w:history="1">
              <w:proofErr w:type="spellStart"/>
              <w:r w:rsidRPr="002C6D0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C6D0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Nis</w:t>
              </w:r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DF00C49" w14:textId="4A2C2B8C" w:rsidR="008D7FB9" w:rsidRPr="009B75B7" w:rsidRDefault="008D7FB9" w:rsidP="008D7FB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144800" w14:textId="2EFACDFD" w:rsidR="008D7FB9" w:rsidRDefault="008D7FB9" w:rsidP="008D7FB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1B0F06" w14:textId="2B75E32B" w:rsidR="008D7FB9" w:rsidRDefault="008D7FB9" w:rsidP="008D7FB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1C5005" w14:textId="061A2926" w:rsidR="008D7FB9" w:rsidRDefault="008D7FB9" w:rsidP="008D7FB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vre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C368697" w14:textId="0029777C" w:rsidR="008D7FB9" w:rsidRPr="009B75B7" w:rsidRDefault="008D7FB9" w:rsidP="008D7FB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D6203A" w14:textId="168D535B" w:rsidR="008D7FB9" w:rsidRPr="7A8EDE39" w:rsidRDefault="008D7FB9" w:rsidP="008D7FB9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</w:t>
            </w:r>
            <w:r>
              <w:rPr>
                <w:rFonts w:eastAsia="Times New Roman"/>
                <w:color w:val="000000" w:themeColor="text1"/>
                <w:lang w:eastAsia="tr-TR"/>
              </w:rPr>
              <w:t>1</w:t>
            </w:r>
            <w:r w:rsidRPr="7A8EDE39">
              <w:rPr>
                <w:rFonts w:eastAsia="Times New Roman"/>
                <w:color w:val="000000" w:themeColor="text1"/>
                <w:lang w:eastAsia="tr-TR"/>
              </w:rPr>
              <w:t xml:space="preserve">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9F34F4" w14:textId="423747C4" w:rsidR="008D7FB9" w:rsidRPr="009B75B7" w:rsidRDefault="008D7FB9" w:rsidP="008D7FB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BF2D10" w14:textId="5DC9035E" w:rsidR="008D7FB9" w:rsidRPr="009B75B7" w:rsidRDefault="008D7FB9" w:rsidP="008D7FB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309009" w14:textId="6549765B" w:rsidR="008D7FB9" w:rsidRPr="009B75B7" w:rsidRDefault="008D7FB9" w:rsidP="008D7FB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127F37" w14:textId="3B601F7F" w:rsidR="008D7FB9" w:rsidRPr="7A8EDE39" w:rsidRDefault="008D7FB9" w:rsidP="008D7FB9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73340F" w:rsidRPr="007B5FE1" w14:paraId="48603697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1B286" w14:textId="77777777" w:rsidR="0073340F" w:rsidRPr="009B75B7" w:rsidRDefault="0073340F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AB118" w14:textId="7F9F47C0" w:rsidR="0073340F" w:rsidRPr="0073340F" w:rsidRDefault="0073340F" w:rsidP="004263AA">
            <w:pPr>
              <w:spacing w:after="0" w:line="240" w:lineRule="auto"/>
              <w:rPr>
                <w:b/>
                <w:bCs/>
              </w:rPr>
            </w:pPr>
            <w:hyperlink r:id="rId16" w:tgtFrame="_blank" w:history="1">
              <w:proofErr w:type="spellStart"/>
              <w:r w:rsidRPr="0073340F">
                <w:rPr>
                  <w:rStyle w:val="Kpr"/>
                  <w:b/>
                  <w:bCs/>
                  <w:color w:val="auto"/>
                  <w:u w:val="none"/>
                </w:rPr>
                <w:t>Univerzitet</w:t>
              </w:r>
              <w:proofErr w:type="spellEnd"/>
              <w:r w:rsidRPr="0073340F">
                <w:rPr>
                  <w:rStyle w:val="Kpr"/>
                  <w:b/>
                  <w:bCs/>
                  <w:color w:val="auto"/>
                  <w:u w:val="none"/>
                </w:rPr>
                <w:t xml:space="preserve"> u </w:t>
              </w:r>
              <w:proofErr w:type="spellStart"/>
              <w:r w:rsidRPr="0073340F">
                <w:rPr>
                  <w:rStyle w:val="Kpr"/>
                  <w:b/>
                  <w:bCs/>
                  <w:color w:val="auto"/>
                  <w:u w:val="none"/>
                </w:rPr>
                <w:t>Novom</w:t>
              </w:r>
              <w:proofErr w:type="spellEnd"/>
              <w:r w:rsidRPr="0073340F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73340F">
                <w:rPr>
                  <w:rStyle w:val="Kpr"/>
                  <w:b/>
                  <w:bCs/>
                  <w:color w:val="auto"/>
                  <w:u w:val="none"/>
                </w:rPr>
                <w:t>Sadu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2B8CD93" w14:textId="6FEF8E41" w:rsidR="0073340F" w:rsidRPr="009B75B7" w:rsidRDefault="0073340F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B32A96" w14:textId="72A2D2F8" w:rsidR="0073340F" w:rsidRDefault="0073340F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75A073" w14:textId="3CFB71AE" w:rsidR="0073340F" w:rsidRDefault="0073340F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027 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991B17" w14:textId="07171550" w:rsidR="0073340F" w:rsidRDefault="0073340F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vre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B12DDA" w14:textId="599EC970" w:rsidR="0073340F" w:rsidRPr="009B75B7" w:rsidRDefault="0073340F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38DEA2" w14:textId="77B400A0" w:rsidR="0073340F" w:rsidRPr="7A8EDE39" w:rsidRDefault="0073340F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C1CFE9" w14:textId="4F88FB87" w:rsidR="0073340F" w:rsidRPr="009B75B7" w:rsidRDefault="0073340F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51D610" w14:textId="4D04C72D" w:rsidR="0073340F" w:rsidRPr="009B75B7" w:rsidRDefault="0073340F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8E1B65" w14:textId="4B59F83E" w:rsidR="0073340F" w:rsidRPr="009B75B7" w:rsidRDefault="0073340F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BDEE00" w14:textId="6BAABA13" w:rsidR="0073340F" w:rsidRPr="7A8EDE39" w:rsidRDefault="0073340F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D20E76" w:rsidRPr="007B5FE1" w14:paraId="67B6C939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B24ED5" w14:textId="77777777" w:rsidR="00D20E76" w:rsidRPr="009B75B7" w:rsidRDefault="00D20E76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72D5B" w14:textId="65D4DED3" w:rsidR="00D20E76" w:rsidRPr="00D20E76" w:rsidRDefault="00D20E76" w:rsidP="004263AA">
            <w:pPr>
              <w:spacing w:after="0" w:line="240" w:lineRule="auto"/>
              <w:rPr>
                <w:b/>
                <w:bCs/>
              </w:rPr>
            </w:pPr>
            <w:hyperlink r:id="rId17" w:tgtFrame="_blank" w:history="1">
              <w:r w:rsidRPr="00D20E7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lovak </w:t>
              </w:r>
              <w:proofErr w:type="spellStart"/>
              <w:r w:rsidRPr="00D20E7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D20E7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D20E76">
                <w:rPr>
                  <w:rStyle w:val="Kpr"/>
                  <w:b/>
                  <w:bCs/>
                  <w:color w:val="000000" w:themeColor="text1"/>
                  <w:u w:val="none"/>
                </w:rPr>
                <w:t>Technology</w:t>
              </w:r>
              <w:proofErr w:type="spellEnd"/>
              <w:r w:rsidRPr="00D20E7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Bratislava</w:t>
              </w:r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E3A5B8" w14:textId="31B0FA35" w:rsidR="00D20E76" w:rsidRDefault="00D20E76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ak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595D63" w14:textId="180B0468" w:rsidR="00D20E76" w:rsidRDefault="00D20E76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6054C4" w14:textId="2C91BF54" w:rsidR="00D20E76" w:rsidRDefault="00D20E76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A0A6B8" w14:textId="5B0F88D8" w:rsidR="00D20E76" w:rsidRDefault="00D20E76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vre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288735" w14:textId="0A5B95F4" w:rsidR="00D20E76" w:rsidRDefault="00D20E76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D7D618" w14:textId="7536698B" w:rsidR="00D20E76" w:rsidRDefault="00D20E76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3D2865" w14:textId="437BEF0F" w:rsidR="00D20E76" w:rsidRDefault="00D20E76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435DB8" w14:textId="538B1C37" w:rsidR="00D20E76" w:rsidRDefault="00D20E76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6F2A13" w14:textId="1AC64578" w:rsidR="00D20E76" w:rsidRDefault="00D20E76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ADC04B" w14:textId="4363DE1E" w:rsidR="00D20E76" w:rsidRDefault="00D20E76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F55BC1" w:rsidRPr="007B5FE1" w14:paraId="7366348C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91E947" w14:textId="77777777" w:rsidR="00F55BC1" w:rsidRPr="009B75B7" w:rsidRDefault="00F55BC1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F35F7" w14:textId="35DE5C6C" w:rsidR="00F55BC1" w:rsidRPr="00C171B6" w:rsidRDefault="00F55BC1" w:rsidP="004263AA">
            <w:pPr>
              <w:spacing w:after="0" w:line="240" w:lineRule="auto"/>
              <w:rPr>
                <w:b/>
                <w:bCs/>
              </w:rPr>
            </w:pPr>
            <w:hyperlink r:id="rId18" w:tgtFrame="_blank" w:history="1">
              <w:proofErr w:type="spellStart"/>
              <w:r w:rsidRPr="00C171B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171B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171B6">
                <w:rPr>
                  <w:rStyle w:val="Kpr"/>
                  <w:b/>
                  <w:bCs/>
                  <w:color w:val="000000" w:themeColor="text1"/>
                  <w:u w:val="none"/>
                </w:rPr>
                <w:t>Wrocław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B6113C" w14:textId="0E3FF306" w:rsidR="00F55BC1" w:rsidRDefault="00F55BC1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BFEFBA" w14:textId="150689ED" w:rsidR="00F55BC1" w:rsidRDefault="00F55BC1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5CB6F8" w14:textId="7261FF39" w:rsidR="00F55BC1" w:rsidRDefault="00F55BC1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E42070" w14:textId="415DD6E4" w:rsidR="00F55BC1" w:rsidRDefault="00F55BC1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vre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BD2215" w14:textId="41734D4A" w:rsidR="00F55BC1" w:rsidRDefault="00F55BC1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D15EB7" w14:textId="0C1CDC75" w:rsidR="00F55BC1" w:rsidRDefault="00F55BC1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2B5937" w14:textId="65F66603" w:rsidR="00F55BC1" w:rsidRDefault="00F55BC1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0A5871" w14:textId="7A2832DD" w:rsidR="00F55BC1" w:rsidRDefault="00F55BC1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EFA924" w14:textId="77777777" w:rsidR="00F55BC1" w:rsidRDefault="00F55BC1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38857F" w14:textId="77777777" w:rsidR="00F55BC1" w:rsidRDefault="00F55BC1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</w:p>
        </w:tc>
      </w:tr>
      <w:tr w:rsidR="008D4E8D" w:rsidRPr="007B5FE1" w14:paraId="2C88BC9F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FE4D11" w14:textId="77777777" w:rsidR="008D4E8D" w:rsidRPr="009B75B7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F8A79" w14:textId="3756B47D" w:rsidR="008D4E8D" w:rsidRDefault="008D4E8D" w:rsidP="008D4E8D">
            <w:pPr>
              <w:spacing w:after="0" w:line="240" w:lineRule="auto"/>
            </w:pPr>
            <w:hyperlink r:id="rId19" w:tgtFrame="_blank" w:history="1">
              <w:proofErr w:type="spellStart"/>
              <w:r w:rsidRPr="004A1DCB">
                <w:rPr>
                  <w:rStyle w:val="Kpr"/>
                  <w:b/>
                  <w:bCs/>
                  <w:color w:val="000000" w:themeColor="text1"/>
                  <w:u w:val="none"/>
                </w:rPr>
                <w:t>Uniwersytet</w:t>
              </w:r>
              <w:proofErr w:type="spellEnd"/>
              <w:r w:rsidRPr="004A1DC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A1DCB">
                <w:rPr>
                  <w:rStyle w:val="Kpr"/>
                  <w:b/>
                  <w:bCs/>
                  <w:color w:val="000000" w:themeColor="text1"/>
                  <w:u w:val="none"/>
                </w:rPr>
                <w:t>Przyrodniczy</w:t>
              </w:r>
              <w:proofErr w:type="spellEnd"/>
              <w:r w:rsidRPr="004A1DC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w </w:t>
              </w:r>
              <w:proofErr w:type="spellStart"/>
              <w:r w:rsidRPr="004A1DCB">
                <w:rPr>
                  <w:rStyle w:val="Kpr"/>
                  <w:b/>
                  <w:bCs/>
                  <w:color w:val="000000" w:themeColor="text1"/>
                  <w:u w:val="none"/>
                </w:rPr>
                <w:t>Lublinie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CD02331" w14:textId="1456FE1F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E2E378" w14:textId="685FB583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3D562D" w14:textId="3AC36304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1FBF2E" w14:textId="28AF8C31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vre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F648D0" w14:textId="30753AEF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542C34" w14:textId="1C62B22D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309C28" w14:textId="115A298A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E39F7E" w14:textId="4AF847A8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6A9371" w14:textId="7F6E4895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73AD4" w14:textId="4122F3D4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384D23" w:rsidRPr="007B5FE1" w14:paraId="31C106BF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21D8A0" w14:textId="77777777" w:rsidR="00384D23" w:rsidRPr="009B75B7" w:rsidRDefault="00384D23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03483" w14:textId="39CDE5C9" w:rsidR="00384D23" w:rsidRPr="00B07672" w:rsidRDefault="00384D23" w:rsidP="004263AA">
            <w:pPr>
              <w:spacing w:after="0" w:line="240" w:lineRule="auto"/>
              <w:rPr>
                <w:b/>
                <w:bCs/>
              </w:rPr>
            </w:pPr>
            <w:hyperlink r:id="rId20" w:tgtFrame="_blank" w:history="1">
              <w:proofErr w:type="spellStart"/>
              <w:r w:rsidRPr="00B07672">
                <w:rPr>
                  <w:rStyle w:val="Kpr"/>
                  <w:b/>
                  <w:bCs/>
                  <w:color w:val="000000" w:themeColor="text1"/>
                  <w:u w:val="none"/>
                </w:rPr>
                <w:t>Panstwowa</w:t>
              </w:r>
              <w:proofErr w:type="spellEnd"/>
              <w:r w:rsidRPr="00B0767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07672">
                <w:rPr>
                  <w:rStyle w:val="Kpr"/>
                  <w:b/>
                  <w:bCs/>
                  <w:color w:val="000000" w:themeColor="text1"/>
                  <w:u w:val="none"/>
                </w:rPr>
                <w:t>Wyzsza</w:t>
              </w:r>
              <w:proofErr w:type="spellEnd"/>
              <w:r w:rsidRPr="00B0767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07672">
                <w:rPr>
                  <w:rStyle w:val="Kpr"/>
                  <w:b/>
                  <w:bCs/>
                  <w:color w:val="000000" w:themeColor="text1"/>
                  <w:u w:val="none"/>
                </w:rPr>
                <w:t>Szkola</w:t>
              </w:r>
              <w:proofErr w:type="spellEnd"/>
              <w:r w:rsidRPr="00B0767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07672">
                <w:rPr>
                  <w:rStyle w:val="Kpr"/>
                  <w:b/>
                  <w:bCs/>
                  <w:color w:val="000000" w:themeColor="text1"/>
                  <w:u w:val="none"/>
                </w:rPr>
                <w:t>Techniczno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6B5CE2" w14:textId="5F7563B3" w:rsidR="00384D23" w:rsidRPr="009B75B7" w:rsidRDefault="00384D23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D71508" w14:textId="27B413AD" w:rsidR="00384D23" w:rsidRDefault="00384D23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4E9FF5" w14:textId="37F36DC1" w:rsidR="00384D23" w:rsidRDefault="00384D23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5B61DA" w14:textId="5319F743" w:rsidR="00384D23" w:rsidRDefault="00384D23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Elektronik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DC5DEF4" w14:textId="32E2300A" w:rsidR="00384D23" w:rsidRPr="009B75B7" w:rsidRDefault="00384D23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8 L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73306" w14:textId="391B76FA" w:rsidR="00384D23" w:rsidRPr="7A8EDE39" w:rsidRDefault="00384D23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3D34BC" w14:textId="6DB019FA" w:rsidR="00384D23" w:rsidRPr="009B75B7" w:rsidRDefault="00384D23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1CFC0C" w14:textId="4F4CF209" w:rsidR="00384D23" w:rsidRPr="009B75B7" w:rsidRDefault="00384D23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FE1379" w14:textId="2A7251C2" w:rsidR="00384D23" w:rsidRPr="009B75B7" w:rsidRDefault="00384D23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5 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3E1539" w14:textId="7F5D815E" w:rsidR="00384D23" w:rsidRPr="7A8EDE39" w:rsidRDefault="00384D23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7D3C09" w:rsidRPr="007B5FE1" w14:paraId="34665740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51659C" w14:textId="77777777" w:rsidR="007D3C09" w:rsidRPr="009B75B7" w:rsidRDefault="007D3C09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3E705" w14:textId="6449FD24" w:rsidR="007D3C09" w:rsidRPr="00123D90" w:rsidRDefault="007D3C09" w:rsidP="004263AA">
            <w:pPr>
              <w:spacing w:after="0" w:line="240" w:lineRule="auto"/>
              <w:rPr>
                <w:b/>
                <w:bCs/>
              </w:rPr>
            </w:pPr>
            <w:hyperlink r:id="rId21" w:tgtFrame="_blank" w:history="1">
              <w:proofErr w:type="spellStart"/>
              <w:r w:rsidRPr="00123D90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123D9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23D90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123D9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a </w:t>
              </w:r>
              <w:proofErr w:type="spellStart"/>
              <w:r w:rsidRPr="00123D90">
                <w:rPr>
                  <w:rStyle w:val="Kpr"/>
                  <w:b/>
                  <w:bCs/>
                  <w:color w:val="000000" w:themeColor="text1"/>
                  <w:u w:val="none"/>
                </w:rPr>
                <w:t>Guarda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B25A05" w14:textId="56A15BAF" w:rsidR="007D3C09" w:rsidRDefault="007D3C09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345C4A" w14:textId="2A952B90" w:rsidR="007D3C09" w:rsidRDefault="007D3C09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C560FE" w14:textId="7B3B457D" w:rsidR="007D3C09" w:rsidRDefault="007D3C09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26CF83" w14:textId="076CF056" w:rsidR="007D3C09" w:rsidRDefault="007D3C09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Elektronik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F382E5" w14:textId="152183D8" w:rsidR="007D3C09" w:rsidRDefault="007D3C09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F16EC5" w14:textId="1D7D8A78" w:rsidR="007D3C09" w:rsidRDefault="007D3C09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3364C4" w14:textId="7435D02B" w:rsidR="007D3C09" w:rsidRDefault="007D3C09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AD8DF1" w14:textId="6D5820EB" w:rsidR="007D3C09" w:rsidRDefault="007D3C09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2B2F1E" w14:textId="6C2C44F6" w:rsidR="007D3C09" w:rsidRDefault="007D3C09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BB6033" w14:textId="4634EF48" w:rsidR="007D3C09" w:rsidRDefault="007D3C09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CE7BBC" w:rsidRPr="007B5FE1" w14:paraId="3447E9B4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06989F" w14:textId="77777777" w:rsidR="00CE7BBC" w:rsidRPr="009B75B7" w:rsidRDefault="00CE7BBC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9E2C1" w14:textId="0A625733" w:rsidR="00CE7BBC" w:rsidRPr="00CE7BBC" w:rsidRDefault="00CE7BBC" w:rsidP="004263AA">
            <w:pPr>
              <w:spacing w:after="0" w:line="240" w:lineRule="auto"/>
              <w:rPr>
                <w:b/>
                <w:bCs/>
              </w:rPr>
            </w:pPr>
            <w:hyperlink r:id="rId22" w:tgtFrame="_blank" w:history="1">
              <w:proofErr w:type="spellStart"/>
              <w:r w:rsidRPr="00CE7BBC">
                <w:rPr>
                  <w:rStyle w:val="Kpr"/>
                  <w:b/>
                  <w:bCs/>
                  <w:color w:val="000000" w:themeColor="text1"/>
                  <w:u w:val="none"/>
                </w:rPr>
                <w:t>Politechnika</w:t>
              </w:r>
              <w:proofErr w:type="spellEnd"/>
              <w:r w:rsidRPr="00CE7BB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E7BBC">
                <w:rPr>
                  <w:rStyle w:val="Kpr"/>
                  <w:b/>
                  <w:bCs/>
                  <w:color w:val="000000" w:themeColor="text1"/>
                  <w:u w:val="none"/>
                </w:rPr>
                <w:t>Bydgoska</w:t>
              </w:r>
              <w:proofErr w:type="spellEnd"/>
              <w:r w:rsidRPr="00CE7BB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m </w:t>
              </w:r>
              <w:proofErr w:type="spellStart"/>
              <w:r w:rsidRPr="00CE7BBC">
                <w:rPr>
                  <w:rStyle w:val="Kpr"/>
                  <w:b/>
                  <w:bCs/>
                  <w:color w:val="000000" w:themeColor="text1"/>
                  <w:u w:val="none"/>
                </w:rPr>
                <w:t>Jana</w:t>
              </w:r>
              <w:proofErr w:type="spellEnd"/>
              <w:r w:rsidRPr="00CE7BB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E7BBC">
                <w:rPr>
                  <w:rStyle w:val="Kpr"/>
                  <w:b/>
                  <w:bCs/>
                  <w:color w:val="000000" w:themeColor="text1"/>
                  <w:u w:val="none"/>
                </w:rPr>
                <w:t>Jedreja</w:t>
              </w:r>
              <w:proofErr w:type="spellEnd"/>
              <w:r w:rsidRPr="00CE7BB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E7BBC">
                <w:rPr>
                  <w:rStyle w:val="Kpr"/>
                  <w:b/>
                  <w:bCs/>
                  <w:color w:val="000000" w:themeColor="text1"/>
                  <w:u w:val="none"/>
                </w:rPr>
                <w:t>Sniadeckich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1CDB89" w14:textId="3264A9A2" w:rsidR="00CE7BBC" w:rsidRDefault="00CE7BBC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1ECCF1" w14:textId="4C01CFC8" w:rsidR="00CE7BBC" w:rsidRDefault="00CE7BBC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A91FE7" w14:textId="2912832D" w:rsidR="00CE7BBC" w:rsidRDefault="00CE7BBC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39BF67" w14:textId="2190C3DC" w:rsidR="00CE7BBC" w:rsidRDefault="00CE7BBC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Elektronik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B70AE21" w14:textId="2BD87F1C" w:rsidR="00CE7BBC" w:rsidRDefault="00CE7BBC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0 L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D50E6A" w14:textId="56809C91" w:rsidR="00CE7BBC" w:rsidRDefault="00CE7BBC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96DE08" w14:textId="1F034144" w:rsidR="00CE7BBC" w:rsidRDefault="00CE7BBC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D0DDD4" w14:textId="25FDC9F2" w:rsidR="00CE7BBC" w:rsidRDefault="00CE7BBC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DAF0D9" w14:textId="14391FC2" w:rsidR="00CE7BBC" w:rsidRDefault="00CE7BBC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567EB5" w14:textId="28B183AD" w:rsidR="00CE7BBC" w:rsidRDefault="00CE7BBC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C118A6" w:rsidRPr="007B5FE1" w14:paraId="5F6637F7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0D5C56" w14:textId="77777777" w:rsidR="00C118A6" w:rsidRPr="009B75B7" w:rsidRDefault="00C118A6" w:rsidP="00C118A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C0843" w14:textId="32D1DD57" w:rsidR="00C118A6" w:rsidRPr="009C46DE" w:rsidRDefault="00C118A6" w:rsidP="00C118A6">
            <w:pPr>
              <w:spacing w:after="0" w:line="240" w:lineRule="auto"/>
              <w:rPr>
                <w:b/>
                <w:bCs/>
              </w:rPr>
            </w:pPr>
            <w:hyperlink r:id="rId23" w:tgtFrame="_blank" w:history="1">
              <w:r w:rsidRPr="009C46D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Technical </w:t>
              </w:r>
              <w:proofErr w:type="spellStart"/>
              <w:r w:rsidRPr="009C46D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9C46D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Varna</w:t>
              </w:r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BF5D4F2" w14:textId="7E79B08C" w:rsidR="00C118A6" w:rsidRDefault="00C118A6" w:rsidP="00C118A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F72341" w14:textId="00FCA97E" w:rsidR="00C118A6" w:rsidRDefault="00C118A6" w:rsidP="00C118A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103833" w14:textId="736E87F2" w:rsidR="00C118A6" w:rsidRDefault="00C118A6" w:rsidP="00C118A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48D03A" w14:textId="793DD5FE" w:rsidR="00C118A6" w:rsidRDefault="00C118A6" w:rsidP="00C118A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Elektronik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68FBEE" w14:textId="54476BC8" w:rsidR="00C118A6" w:rsidRDefault="00C118A6" w:rsidP="00C118A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9593CC" w14:textId="52FEB0E5" w:rsidR="00C118A6" w:rsidRDefault="00C118A6" w:rsidP="00C118A6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53A906" w14:textId="493E8C90" w:rsidR="00C118A6" w:rsidRDefault="00C118A6" w:rsidP="00C118A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883E4F" w14:textId="7F665D76" w:rsidR="00C118A6" w:rsidRDefault="00C118A6" w:rsidP="00C118A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CB26F4" w14:textId="35C832B2" w:rsidR="00C118A6" w:rsidRDefault="00C118A6" w:rsidP="00C118A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A238B4" w14:textId="29A76B7D" w:rsidR="00C118A6" w:rsidRDefault="00C118A6" w:rsidP="00C118A6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E41CFA" w:rsidRPr="007B5FE1" w14:paraId="06160BF5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07703" w14:textId="77777777" w:rsidR="00E41CFA" w:rsidRPr="009B75B7" w:rsidRDefault="00E41CFA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2ACB7" w14:textId="6211457A" w:rsidR="00E41CFA" w:rsidRPr="00642931" w:rsidRDefault="00E41CFA" w:rsidP="00E41CFA">
            <w:pPr>
              <w:spacing w:after="0" w:line="240" w:lineRule="auto"/>
              <w:rPr>
                <w:b/>
                <w:bCs/>
              </w:rPr>
            </w:pPr>
            <w:hyperlink r:id="rId24" w:tgtFrame="_blank" w:history="1">
              <w:proofErr w:type="spellStart"/>
              <w:r w:rsidRPr="0064293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4293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642931">
                <w:rPr>
                  <w:rStyle w:val="Kpr"/>
                  <w:b/>
                  <w:bCs/>
                  <w:color w:val="000000" w:themeColor="text1"/>
                  <w:u w:val="none"/>
                </w:rPr>
                <w:t>Tetova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78E7C9" w14:textId="050FCAF0" w:rsidR="00E41CFA" w:rsidRDefault="00E41CFA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60D4DF" w14:textId="68109D89" w:rsidR="00E41CFA" w:rsidRDefault="00E41CFA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D35A75" w14:textId="09EC186E" w:rsidR="00E41CFA" w:rsidRDefault="00E41CFA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422679" w14:textId="3D34892F" w:rsidR="00E41CFA" w:rsidRDefault="00E41CFA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ıd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CAE66C" w14:textId="33BAD265" w:rsidR="00E41CFA" w:rsidRPr="009B75B7" w:rsidRDefault="00E41CFA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F67761" w14:textId="10656083" w:rsidR="00E41CFA" w:rsidRPr="7A8EDE39" w:rsidRDefault="00E41CFA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 xml:space="preserve"> B</w:t>
            </w:r>
            <w:r>
              <w:rPr>
                <w:rFonts w:eastAsia="Times New Roman"/>
                <w:color w:val="000000" w:themeColor="text1"/>
                <w:lang w:eastAsia="tr-TR"/>
              </w:rPr>
              <w:t>1</w:t>
            </w:r>
            <w:r w:rsidRPr="7A8EDE39">
              <w:rPr>
                <w:rFonts w:eastAsia="Times New Roman"/>
                <w:color w:val="000000" w:themeColor="text1"/>
                <w:lang w:eastAsia="tr-TR"/>
              </w:rPr>
              <w:t xml:space="preserve"> English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4E9C47" w14:textId="1C3445C7" w:rsidR="00E41CFA" w:rsidRPr="009B75B7" w:rsidRDefault="00E41CFA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CE3A0B" w14:textId="1C65A203" w:rsidR="00E41CFA" w:rsidRPr="7A8EDE39" w:rsidRDefault="00E41CFA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958159" w14:textId="020501D8" w:rsidR="00E41CFA" w:rsidRDefault="00E41CFA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902CDE" w14:textId="15246A27" w:rsidR="00E41CFA" w:rsidRPr="7A8EDE39" w:rsidRDefault="00E41CFA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1F28A5" w:rsidRPr="007B5FE1" w14:paraId="2A2DD136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27302" w14:textId="77777777" w:rsidR="001F28A5" w:rsidRPr="009B75B7" w:rsidRDefault="001F28A5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303AC" w14:textId="18E161CB" w:rsidR="001F28A5" w:rsidRPr="00C7797C" w:rsidRDefault="00C7797C" w:rsidP="00E41CFA">
            <w:pPr>
              <w:spacing w:after="0" w:line="240" w:lineRule="auto"/>
              <w:rPr>
                <w:b/>
                <w:bCs/>
              </w:rPr>
            </w:pPr>
            <w:hyperlink r:id="rId25" w:tgtFrame="_blank" w:history="1">
              <w:proofErr w:type="spellStart"/>
              <w:r w:rsidRPr="00C7797C">
                <w:rPr>
                  <w:rStyle w:val="Kpr"/>
                  <w:b/>
                  <w:bCs/>
                  <w:color w:val="000000" w:themeColor="text1"/>
                  <w:u w:val="none"/>
                </w:rPr>
                <w:t>Hochschule</w:t>
              </w:r>
              <w:proofErr w:type="spellEnd"/>
              <w:r w:rsidRPr="00C7797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7797C">
                <w:rPr>
                  <w:rStyle w:val="Kpr"/>
                  <w:b/>
                  <w:bCs/>
                  <w:color w:val="000000" w:themeColor="text1"/>
                  <w:u w:val="none"/>
                </w:rPr>
                <w:t>Osnabrück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2609F33" w14:textId="20B3005A" w:rsidR="001F28A5" w:rsidRDefault="00C7797C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C82678" w14:textId="08AB87A2" w:rsidR="001F28A5" w:rsidRDefault="00C7797C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78933F" w14:textId="3353D91E" w:rsidR="001F28A5" w:rsidRDefault="00C7797C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B5C6EE" w14:textId="3BB0BDDB" w:rsidR="001F28A5" w:rsidRDefault="00C7797C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ıd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9D79CB" w14:textId="0668DD43" w:rsidR="001F28A5" w:rsidRDefault="00C7797C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5638B7" w14:textId="39BB3179" w:rsidR="001F28A5" w:rsidRPr="7A8EDE39" w:rsidRDefault="00C7797C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CA8166" w14:textId="5D65B889" w:rsidR="001F28A5" w:rsidRPr="009B75B7" w:rsidRDefault="00C7797C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D2F361" w14:textId="32FAFE78" w:rsidR="001F28A5" w:rsidRPr="7A8EDE39" w:rsidRDefault="00C7797C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CFBB75" w14:textId="62011DE7" w:rsidR="001F28A5" w:rsidRDefault="00C7797C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5774F0" w14:textId="5FE51EBA" w:rsidR="001F28A5" w:rsidRPr="7A8EDE39" w:rsidRDefault="00C7797C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395F71" w:rsidRPr="007B5FE1" w14:paraId="4B2465A6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B148A" w14:textId="77777777" w:rsidR="00395F71" w:rsidRPr="009B75B7" w:rsidRDefault="00395F71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FFC3A" w14:textId="21CF261A" w:rsidR="00395F71" w:rsidRPr="00395F71" w:rsidRDefault="00395F71" w:rsidP="00E41CFA">
            <w:pPr>
              <w:spacing w:after="0" w:line="240" w:lineRule="auto"/>
              <w:rPr>
                <w:b/>
                <w:bCs/>
              </w:rPr>
            </w:pPr>
            <w:hyperlink r:id="rId26" w:tgtFrame="_blank" w:history="1">
              <w:proofErr w:type="spellStart"/>
              <w:r w:rsidRPr="00395F7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395F7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395F71">
                <w:rPr>
                  <w:rStyle w:val="Kpr"/>
                  <w:b/>
                  <w:bCs/>
                  <w:color w:val="000000" w:themeColor="text1"/>
                  <w:u w:val="none"/>
                </w:rPr>
                <w:t>Food</w:t>
              </w:r>
              <w:proofErr w:type="spellEnd"/>
              <w:r w:rsidRPr="00395F7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Technologies</w:t>
              </w:r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2C0DEB" w14:textId="48D87A33" w:rsidR="00395F71" w:rsidRDefault="00395F71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1EC9D6" w14:textId="580482B7" w:rsidR="00395F71" w:rsidRDefault="00262F5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31EBEF" w14:textId="572B7AD0" w:rsidR="00395F71" w:rsidRDefault="00262F5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351DD1" w14:textId="0AE5BB8F" w:rsidR="00395F71" w:rsidRDefault="00395F71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ıd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C5CDA5" w14:textId="6B39184B" w:rsidR="00395F71" w:rsidRDefault="00395F71" w:rsidP="00262F5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6EEA03" w14:textId="61C1C1CF" w:rsidR="00395F71" w:rsidRDefault="00395F71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146257" w14:textId="49F09540" w:rsidR="00395F71" w:rsidRDefault="00262F5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0D50A2" w14:textId="7D793B1F" w:rsidR="00395F71" w:rsidRDefault="00395F71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DB5D6C" w14:textId="1C7BFE32" w:rsidR="00395F71" w:rsidRDefault="00262F5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9BDAC4" w14:textId="576F292F" w:rsidR="00395F71" w:rsidRDefault="00262F56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FE39C3" w:rsidRPr="007B5FE1" w14:paraId="45620ACA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7ECFA" w14:textId="77777777" w:rsidR="00FE39C3" w:rsidRPr="009B75B7" w:rsidRDefault="00FE39C3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B107B" w14:textId="2921355A" w:rsidR="00FE39C3" w:rsidRPr="00F954BA" w:rsidRDefault="00FE39C3" w:rsidP="00E41CFA">
            <w:pPr>
              <w:spacing w:after="0" w:line="240" w:lineRule="auto"/>
              <w:rPr>
                <w:b/>
                <w:bCs/>
              </w:rPr>
            </w:pPr>
            <w:hyperlink r:id="rId27" w:tgtFrame="_blank" w:history="1">
              <w:proofErr w:type="spellStart"/>
              <w:r w:rsidRPr="00F954BA">
                <w:rPr>
                  <w:rStyle w:val="Kpr"/>
                  <w:b/>
                  <w:bCs/>
                  <w:color w:val="000000" w:themeColor="text1"/>
                  <w:u w:val="none"/>
                </w:rPr>
                <w:t>Kaunas</w:t>
              </w:r>
              <w:proofErr w:type="spellEnd"/>
              <w:r w:rsidRPr="00F954B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954B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F954B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F954BA">
                <w:rPr>
                  <w:rStyle w:val="Kpr"/>
                  <w:b/>
                  <w:bCs/>
                  <w:color w:val="000000" w:themeColor="text1"/>
                  <w:u w:val="none"/>
                </w:rPr>
                <w:t>Technology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E7428DB" w14:textId="606DB3E6" w:rsidR="00FE39C3" w:rsidRDefault="00FE39C3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50422A" w14:textId="47ED22C5" w:rsidR="00FE39C3" w:rsidRDefault="00FE39C3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06E83F" w14:textId="62FC421D" w:rsidR="00FE39C3" w:rsidRDefault="00FE39C3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08B26C" w14:textId="15341A68" w:rsidR="00FE39C3" w:rsidRDefault="00FE39C3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ıd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BB1A489" w14:textId="038CB4B4" w:rsidR="00FE39C3" w:rsidRDefault="00FE39C3" w:rsidP="00262F5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020AAA" w14:textId="66062FFA" w:rsidR="00FE39C3" w:rsidRDefault="00FE39C3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5FEF00" w14:textId="54D38C28" w:rsidR="00FE39C3" w:rsidRDefault="00FE39C3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60CBA2" w14:textId="5DD67D78" w:rsidR="00FE39C3" w:rsidRDefault="00FE39C3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70F0C7" w14:textId="52B4C754" w:rsidR="00FE39C3" w:rsidRDefault="00FE39C3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1BD8F" w14:textId="5D08BE3D" w:rsidR="00FE39C3" w:rsidRDefault="00FE39C3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395F71" w:rsidRPr="007B5FE1" w14:paraId="6B7E97DD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61435" w14:textId="77777777" w:rsidR="00395F71" w:rsidRPr="009B75B7" w:rsidRDefault="00395F71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21ADB" w14:textId="22C4A23C" w:rsidR="00395F71" w:rsidRPr="00344886" w:rsidRDefault="00344886" w:rsidP="00E41CFA">
            <w:pPr>
              <w:spacing w:after="0" w:line="240" w:lineRule="auto"/>
              <w:rPr>
                <w:b/>
                <w:bCs/>
              </w:rPr>
            </w:pPr>
            <w:hyperlink r:id="rId28" w:tgtFrame="_blank" w:history="1">
              <w:proofErr w:type="spellStart"/>
              <w:r w:rsidRPr="0034488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</w:t>
              </w:r>
              <w:proofErr w:type="spellEnd"/>
              <w:r w:rsidRPr="0034488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44886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a</w:t>
              </w:r>
              <w:proofErr w:type="spellEnd"/>
              <w:r w:rsidRPr="0034488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Valencia</w:t>
              </w:r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5D2917" w14:textId="29470C8A" w:rsidR="00395F71" w:rsidRDefault="0034488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FE0F8E" w14:textId="239F2484" w:rsidR="00395F71" w:rsidRDefault="0034488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A776E7" w14:textId="27D9FF3D" w:rsidR="00395F71" w:rsidRDefault="0034488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895E3B" w14:textId="61493876" w:rsidR="00395F71" w:rsidRDefault="0034488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ıd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F0AD8A" w14:textId="6CFBF35F" w:rsidR="00395F71" w:rsidRDefault="0034488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3E5223" w14:textId="36F870AD" w:rsidR="00395F71" w:rsidRDefault="00344886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E1DBBD" w14:textId="74077749" w:rsidR="00395F71" w:rsidRDefault="0034488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B79F06" w14:textId="3C309CAB" w:rsidR="00395F71" w:rsidRDefault="00344886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5CA050" w14:textId="2FF72E47" w:rsidR="00395F71" w:rsidRDefault="0034488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7F1613" w14:textId="0563B629" w:rsidR="00395F71" w:rsidRDefault="00344886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8D4E8D" w:rsidRPr="007B5FE1" w14:paraId="45122971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38A664" w14:textId="77777777" w:rsidR="008D4E8D" w:rsidRPr="009B75B7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4376D" w14:textId="5A72DED1" w:rsidR="008D4E8D" w:rsidRDefault="008D4E8D" w:rsidP="008D4E8D">
            <w:pPr>
              <w:spacing w:after="0" w:line="240" w:lineRule="auto"/>
            </w:pPr>
            <w:hyperlink r:id="rId29" w:tgtFrame="_blank" w:history="1">
              <w:proofErr w:type="spellStart"/>
              <w:r w:rsidRPr="004A1DCB">
                <w:rPr>
                  <w:rStyle w:val="Kpr"/>
                  <w:b/>
                  <w:bCs/>
                  <w:color w:val="000000" w:themeColor="text1"/>
                  <w:u w:val="none"/>
                </w:rPr>
                <w:t>Uniwersytet</w:t>
              </w:r>
              <w:proofErr w:type="spellEnd"/>
              <w:r w:rsidRPr="004A1DC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A1DCB">
                <w:rPr>
                  <w:rStyle w:val="Kpr"/>
                  <w:b/>
                  <w:bCs/>
                  <w:color w:val="000000" w:themeColor="text1"/>
                  <w:u w:val="none"/>
                </w:rPr>
                <w:t>Przyrodniczy</w:t>
              </w:r>
              <w:proofErr w:type="spellEnd"/>
              <w:r w:rsidRPr="004A1DC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w </w:t>
              </w:r>
              <w:proofErr w:type="spellStart"/>
              <w:r w:rsidRPr="004A1DCB">
                <w:rPr>
                  <w:rStyle w:val="Kpr"/>
                  <w:b/>
                  <w:bCs/>
                  <w:color w:val="000000" w:themeColor="text1"/>
                  <w:u w:val="none"/>
                </w:rPr>
                <w:t>Lublinie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DF160F" w14:textId="03DADDFB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5DFF8A" w14:textId="7E82A8CB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210C8D" w14:textId="75925FF1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EB58A2" w14:textId="3332175E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ıd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B42FC5" w14:textId="6ADCCFF5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996837" w14:textId="2E6B5B2C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3FE30A" w14:textId="4CF625A4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F5E767" w14:textId="1A0EDFD8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BB1C21" w14:textId="47AE1E16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33034B" w14:textId="7DC509CE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8D4E8D" w:rsidRPr="007B5FE1" w14:paraId="7E556F5A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BB1BD" w14:textId="77777777" w:rsidR="008D4E8D" w:rsidRPr="009B75B7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E81AB" w14:textId="0B303BCE" w:rsidR="008D4E8D" w:rsidRPr="000E618E" w:rsidRDefault="008D4E8D" w:rsidP="008D4E8D">
            <w:pPr>
              <w:spacing w:after="0" w:line="240" w:lineRule="auto"/>
              <w:rPr>
                <w:b/>
                <w:bCs/>
              </w:rPr>
            </w:pPr>
            <w:hyperlink r:id="rId30" w:tgtFrame="_blank" w:history="1">
              <w:proofErr w:type="spellStart"/>
              <w:r w:rsidRPr="000E618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0E618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E618E">
                <w:rPr>
                  <w:rStyle w:val="Kpr"/>
                  <w:b/>
                  <w:bCs/>
                  <w:color w:val="000000" w:themeColor="text1"/>
                  <w:u w:val="none"/>
                </w:rPr>
                <w:t>Lucian</w:t>
              </w:r>
              <w:proofErr w:type="spellEnd"/>
              <w:r w:rsidRPr="000E618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E618E">
                <w:rPr>
                  <w:rStyle w:val="Kpr"/>
                  <w:b/>
                  <w:bCs/>
                  <w:color w:val="000000" w:themeColor="text1"/>
                  <w:u w:val="none"/>
                </w:rPr>
                <w:t>Blaga</w:t>
              </w:r>
              <w:proofErr w:type="spellEnd"/>
              <w:r w:rsidRPr="000E618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Pr="000E618E">
                <w:rPr>
                  <w:rStyle w:val="Kpr"/>
                  <w:b/>
                  <w:bCs/>
                  <w:color w:val="000000" w:themeColor="text1"/>
                  <w:u w:val="none"/>
                </w:rPr>
                <w:t>Sibiu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014713" w14:textId="33BE1B38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108874" w14:textId="132B7655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4FC133" w14:textId="3FF476F4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B3B37D" w14:textId="26027605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ıd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F9CD2D" w14:textId="334CB1CB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412079" w14:textId="1F01C6CB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8795BB" w14:textId="19832D94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87DD42" w14:textId="58783EE3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3FFAE6" w14:textId="1811662E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89462A" w14:textId="6E89B2C6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8D4E8D" w:rsidRPr="007B5FE1" w14:paraId="4EE073DF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96E213" w14:textId="77777777" w:rsidR="008D4E8D" w:rsidRPr="009B75B7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BD6EE" w14:textId="65D68C06" w:rsidR="008D4E8D" w:rsidRPr="005E3BAA" w:rsidRDefault="008D4E8D" w:rsidP="008D4E8D">
            <w:pPr>
              <w:spacing w:after="0" w:line="240" w:lineRule="auto"/>
              <w:rPr>
                <w:b/>
                <w:bCs/>
              </w:rPr>
            </w:pPr>
            <w:hyperlink r:id="rId31" w:tgtFrame="_blank" w:history="1">
              <w:proofErr w:type="spellStart"/>
              <w:r w:rsidRPr="005E3BA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E3BA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Ljubljana</w:t>
              </w:r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21552E" w14:textId="01274C7D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e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CDB50E" w14:textId="046102D3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A7B0C8" w14:textId="53FCFCF2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35A233" w14:textId="033F4D0A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ıd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9C6B8D" w14:textId="2BAD519B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, D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D6BECA" w14:textId="679E5B35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62188F" w14:textId="411E00FB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55033C" w14:textId="180C7EAF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9F41C" w14:textId="77777777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C68B73" w14:textId="77777777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</w:p>
        </w:tc>
      </w:tr>
      <w:tr w:rsidR="008D4E8D" w:rsidRPr="007B5FE1" w14:paraId="630652DA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BE0E3B" w14:textId="77777777" w:rsidR="008D4E8D" w:rsidRPr="009B75B7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4E88B" w14:textId="65B08F6B" w:rsidR="008D4E8D" w:rsidRPr="00C53292" w:rsidRDefault="008D4E8D" w:rsidP="008D4E8D">
            <w:pPr>
              <w:spacing w:after="0" w:line="240" w:lineRule="auto"/>
              <w:rPr>
                <w:b/>
                <w:bCs/>
              </w:rPr>
            </w:pPr>
            <w:hyperlink r:id="rId32" w:tgtFrame="_blank" w:history="1">
              <w:proofErr w:type="spellStart"/>
              <w:r w:rsidRPr="00C53292">
                <w:rPr>
                  <w:rStyle w:val="Kpr"/>
                  <w:b/>
                  <w:bCs/>
                  <w:color w:val="000000" w:themeColor="text1"/>
                  <w:u w:val="none"/>
                </w:rPr>
                <w:t>Warsaw</w:t>
              </w:r>
              <w:proofErr w:type="spellEnd"/>
              <w:r w:rsidRPr="00C5329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53292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5329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53292">
                <w:rPr>
                  <w:rStyle w:val="Kpr"/>
                  <w:b/>
                  <w:bCs/>
                  <w:color w:val="000000" w:themeColor="text1"/>
                  <w:u w:val="none"/>
                </w:rPr>
                <w:t>Technology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CC9E0AF" w14:textId="70949963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BD584B" w14:textId="6A78A649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F0EA00" w14:textId="773C46ED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4DB0AF" w14:textId="64B9E6A6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arit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7FE344" w14:textId="41EFB976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3EA2A9" w14:textId="5D4C3A01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F30A15" w14:textId="505A27A2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D6958E" w14:textId="0576C2AA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343ED3" w14:textId="38169B8C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5B277B" w14:textId="565A0EA4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8D4E8D" w:rsidRPr="007B5FE1" w14:paraId="03339D7D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5CEF2D" w14:textId="77777777" w:rsidR="008D4E8D" w:rsidRPr="009B75B7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076DD" w14:textId="55753EEE" w:rsidR="008D4E8D" w:rsidRPr="00396E0D" w:rsidRDefault="008D4E8D" w:rsidP="008D4E8D">
            <w:pPr>
              <w:spacing w:after="0" w:line="240" w:lineRule="auto"/>
              <w:rPr>
                <w:b/>
                <w:bCs/>
              </w:rPr>
            </w:pPr>
            <w:hyperlink r:id="rId33" w:tgtFrame="_blank" w:history="1">
              <w:proofErr w:type="spellStart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>The</w:t>
              </w:r>
              <w:proofErr w:type="spellEnd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>Warmia</w:t>
              </w:r>
              <w:proofErr w:type="spellEnd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>and</w:t>
              </w:r>
              <w:proofErr w:type="spellEnd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>Mazury</w:t>
              </w:r>
              <w:proofErr w:type="spellEnd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</w:t>
              </w:r>
              <w:proofErr w:type="spellStart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>Olsztyn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ECF1FF" w14:textId="4C2B1483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0CAB43" w14:textId="2BBEBB3C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130B46" w14:textId="4F21B7E0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A43F7E" w14:textId="5B97E65D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arit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2248E0E" w14:textId="6D6D5D64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6A7B4A" w14:textId="17A4BCD7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08954E" w14:textId="5E100397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54BFDB" w14:textId="1C9BF136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510B66" w14:textId="26DBB539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2F35E6" w14:textId="3CBDC910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8D4E8D" w:rsidRPr="007B5FE1" w14:paraId="5FBE5D94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4C3FAE" w14:textId="77777777" w:rsidR="008D4E8D" w:rsidRPr="009B75B7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3C9C2" w14:textId="7D381022" w:rsidR="008D4E8D" w:rsidRPr="00BF6A59" w:rsidRDefault="008D4E8D" w:rsidP="008D4E8D">
            <w:pPr>
              <w:spacing w:after="0" w:line="240" w:lineRule="auto"/>
              <w:rPr>
                <w:b/>
                <w:bCs/>
              </w:rPr>
            </w:pPr>
            <w:hyperlink r:id="rId34" w:tgtFrame="_blank" w:history="1">
              <w:proofErr w:type="spellStart"/>
              <w:r w:rsidRPr="00BF6A59">
                <w:rPr>
                  <w:rStyle w:val="Kpr"/>
                  <w:b/>
                  <w:bCs/>
                  <w:color w:val="000000" w:themeColor="text1"/>
                  <w:u w:val="none"/>
                </w:rPr>
                <w:t>Klaipedos</w:t>
              </w:r>
              <w:proofErr w:type="spellEnd"/>
              <w:r w:rsidRPr="00BF6A5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F6A59">
                <w:rPr>
                  <w:rStyle w:val="Kpr"/>
                  <w:b/>
                  <w:bCs/>
                  <w:color w:val="000000" w:themeColor="text1"/>
                  <w:u w:val="none"/>
                </w:rPr>
                <w:t>Valstybine</w:t>
              </w:r>
              <w:proofErr w:type="spellEnd"/>
              <w:r w:rsidRPr="00BF6A5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F6A59">
                <w:rPr>
                  <w:rStyle w:val="Kpr"/>
                  <w:b/>
                  <w:bCs/>
                  <w:color w:val="000000" w:themeColor="text1"/>
                  <w:u w:val="none"/>
                </w:rPr>
                <w:t>Kolegija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CFDF42" w14:textId="53A39D49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B4C145" w14:textId="34A3B375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6722D2" w14:textId="7F2BD268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AFB950" w14:textId="47F45997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arit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30E3F1" w14:textId="77777777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  <w:p w14:paraId="456528E6" w14:textId="6CE7B50F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DEDC8A" w14:textId="376F440D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BF83EF" w14:textId="4292710D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352D95" w14:textId="54565E08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228B18" w14:textId="1062463B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3EC2A8" w14:textId="252CF970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8D4E8D" w:rsidRPr="007B5FE1" w14:paraId="790C1854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2C61AD" w14:textId="77777777" w:rsidR="008D4E8D" w:rsidRPr="009B75B7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C1FB7" w14:textId="24813DE3" w:rsidR="008D4E8D" w:rsidRDefault="008D4E8D" w:rsidP="008D4E8D">
            <w:pPr>
              <w:spacing w:after="0" w:line="240" w:lineRule="auto"/>
            </w:pPr>
            <w:hyperlink r:id="rId35" w:tgtFrame="_blank" w:history="1">
              <w:proofErr w:type="spellStart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>Universitatea</w:t>
              </w:r>
              <w:proofErr w:type="spellEnd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 xml:space="preserve"> „</w:t>
              </w:r>
              <w:proofErr w:type="spellStart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>Alexandru</w:t>
              </w:r>
              <w:proofErr w:type="spellEnd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>Ioan</w:t>
              </w:r>
              <w:proofErr w:type="spellEnd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>Cuza</w:t>
              </w:r>
              <w:proofErr w:type="spellEnd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 xml:space="preserve">” din </w:t>
              </w:r>
              <w:proofErr w:type="spellStart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>Iași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849583F" w14:textId="6A0ED3D6" w:rsidR="008D4E8D" w:rsidRDefault="0067276A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B152C" w14:textId="049E03A5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F7F9E0" w14:textId="3CFE7C40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39C565" w14:textId="6464460D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8566975" w14:textId="10476DCE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185A58" w14:textId="1F4C4397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4EEA4E" w14:textId="4BC9C3D5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7F65AA" w14:textId="166AA344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6BEE7D" w14:textId="140615DD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93967" w14:textId="48816E91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8D4E8D" w:rsidRPr="007B5FE1" w14:paraId="47129645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1B9090" w14:textId="77777777" w:rsidR="008D4E8D" w:rsidRPr="009B75B7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5946B" w14:textId="3B682A85" w:rsidR="008D4E8D" w:rsidRPr="00F836FC" w:rsidRDefault="008D4E8D" w:rsidP="008D4E8D">
            <w:pPr>
              <w:spacing w:after="0" w:line="240" w:lineRule="auto"/>
              <w:rPr>
                <w:b/>
                <w:bCs/>
              </w:rPr>
            </w:pPr>
            <w:hyperlink r:id="rId36" w:tgtFrame="_blank" w:history="1">
              <w:r w:rsidRPr="00F836F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F836FC">
                <w:rPr>
                  <w:rStyle w:val="Kpr"/>
                  <w:b/>
                  <w:bCs/>
                  <w:color w:val="000000" w:themeColor="text1"/>
                  <w:u w:val="none"/>
                </w:rPr>
                <w:t>Pomeranian</w:t>
              </w:r>
              <w:proofErr w:type="spellEnd"/>
              <w:r w:rsidRPr="00F836F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836FC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F836F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F836FC">
                <w:rPr>
                  <w:rStyle w:val="Kpr"/>
                  <w:b/>
                  <w:bCs/>
                  <w:color w:val="000000" w:themeColor="text1"/>
                  <w:u w:val="none"/>
                </w:rPr>
                <w:t>Technology</w:t>
              </w:r>
              <w:proofErr w:type="spellEnd"/>
              <w:r w:rsidRPr="00F836F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</w:t>
              </w:r>
              <w:proofErr w:type="spellStart"/>
              <w:r w:rsidRPr="00F836FC">
                <w:rPr>
                  <w:rStyle w:val="Kpr"/>
                  <w:b/>
                  <w:bCs/>
                  <w:color w:val="000000" w:themeColor="text1"/>
                  <w:u w:val="none"/>
                </w:rPr>
                <w:t>Szczecin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9B97E1" w14:textId="0BB75AA5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1E3F65" w14:textId="5B36B7FD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72E96C" w14:textId="63BA176A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71A502" w14:textId="00CEE119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D4103A" w14:textId="778A330D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7F3406" w14:textId="37F16BC9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FB9170" w14:textId="43C0E2E0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074590" w14:textId="637AC3E9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0470EA" w14:textId="77BAB209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6CA56A" w14:textId="504CEECA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8D4E8D" w:rsidRPr="007B5FE1" w14:paraId="621B8E18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02A585" w14:textId="77777777" w:rsidR="008D4E8D" w:rsidRPr="009B75B7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4B14A" w14:textId="6DFDECD8" w:rsidR="008D4E8D" w:rsidRPr="00A31789" w:rsidRDefault="008D4E8D" w:rsidP="008D4E8D">
            <w:pPr>
              <w:spacing w:after="0" w:line="240" w:lineRule="auto"/>
            </w:pPr>
            <w:hyperlink r:id="rId37" w:tgtFrame="_blank" w:history="1">
              <w:proofErr w:type="spellStart"/>
              <w:r w:rsidRPr="00A3178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A3178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A31789">
                <w:rPr>
                  <w:rStyle w:val="Kpr"/>
                  <w:b/>
                  <w:bCs/>
                  <w:color w:val="000000" w:themeColor="text1"/>
                  <w:u w:val="none"/>
                </w:rPr>
                <w:t>Chemical</w:t>
              </w:r>
              <w:proofErr w:type="spellEnd"/>
              <w:r w:rsidRPr="00A3178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31789">
                <w:rPr>
                  <w:rStyle w:val="Kpr"/>
                  <w:b/>
                  <w:bCs/>
                  <w:color w:val="000000" w:themeColor="text1"/>
                  <w:u w:val="none"/>
                </w:rPr>
                <w:t>Technology</w:t>
              </w:r>
              <w:proofErr w:type="spellEnd"/>
              <w:r w:rsidRPr="00A3178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31789">
                <w:rPr>
                  <w:rStyle w:val="Kpr"/>
                  <w:b/>
                  <w:bCs/>
                  <w:color w:val="000000" w:themeColor="text1"/>
                  <w:u w:val="none"/>
                </w:rPr>
                <w:t>and</w:t>
              </w:r>
              <w:proofErr w:type="spellEnd"/>
              <w:r w:rsidRPr="00A3178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31789">
                <w:rPr>
                  <w:rStyle w:val="Kpr"/>
                  <w:b/>
                  <w:bCs/>
                  <w:color w:val="000000" w:themeColor="text1"/>
                  <w:u w:val="none"/>
                </w:rPr>
                <w:t>Metallurgy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6232C9" w14:textId="058CAB1E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4306C2" w14:textId="47F27CC2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673418" w14:textId="1913DE0D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463A9B" w14:textId="3494722D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434DDB" w14:textId="0D443A37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0ECD02" w14:textId="0D79F85F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DBA8B5" w14:textId="44744672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E3FF92" w14:textId="3BBF4FEB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D05963" w14:textId="421480D6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1DA2D" w14:textId="279F581A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9E4A9D" w:rsidRPr="007B5FE1" w14:paraId="5D5D5984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4B46C" w14:textId="77777777" w:rsidR="009E4A9D" w:rsidRPr="009B75B7" w:rsidRDefault="009E4A9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A83A1" w14:textId="372188AE" w:rsidR="009E4A9D" w:rsidRPr="006773B5" w:rsidRDefault="009E4A9D" w:rsidP="008D4E8D">
            <w:pPr>
              <w:spacing w:after="0" w:line="240" w:lineRule="auto"/>
              <w:rPr>
                <w:b/>
                <w:bCs/>
              </w:rPr>
            </w:pPr>
            <w:hyperlink r:id="rId38" w:tgtFrame="_blank" w:history="1">
              <w:proofErr w:type="spellStart"/>
              <w:r w:rsidRPr="006773B5">
                <w:rPr>
                  <w:rStyle w:val="Kpr"/>
                  <w:b/>
                  <w:bCs/>
                  <w:color w:val="000000" w:themeColor="text1"/>
                  <w:u w:val="none"/>
                </w:rPr>
                <w:t>Vysoka</w:t>
              </w:r>
              <w:proofErr w:type="spellEnd"/>
              <w:r w:rsidRPr="006773B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773B5">
                <w:rPr>
                  <w:rStyle w:val="Kpr"/>
                  <w:b/>
                  <w:bCs/>
                  <w:color w:val="000000" w:themeColor="text1"/>
                  <w:u w:val="none"/>
                </w:rPr>
                <w:t>Skola</w:t>
              </w:r>
              <w:proofErr w:type="spellEnd"/>
              <w:r w:rsidRPr="006773B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773B5">
                <w:rPr>
                  <w:rStyle w:val="Kpr"/>
                  <w:b/>
                  <w:bCs/>
                  <w:color w:val="000000" w:themeColor="text1"/>
                  <w:u w:val="none"/>
                </w:rPr>
                <w:t>Chemicko-Technologicka</w:t>
              </w:r>
              <w:proofErr w:type="spellEnd"/>
              <w:r w:rsidRPr="006773B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V </w:t>
              </w:r>
              <w:proofErr w:type="spellStart"/>
              <w:r w:rsidRPr="006773B5">
                <w:rPr>
                  <w:rStyle w:val="Kpr"/>
                  <w:b/>
                  <w:bCs/>
                  <w:color w:val="000000" w:themeColor="text1"/>
                  <w:u w:val="none"/>
                </w:rPr>
                <w:t>Praze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387CA6" w14:textId="7DD36295" w:rsidR="009E4A9D" w:rsidRDefault="009E4A9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12B8E1" w14:textId="58FD56F3" w:rsidR="009E4A9D" w:rsidRDefault="009E4A9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4B8202" w14:textId="39D61DE4" w:rsidR="009E4A9D" w:rsidRDefault="009E4A9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C73A5B" w14:textId="35110A38" w:rsidR="009E4A9D" w:rsidRDefault="009E4A9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Kimya Mühendisliği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166E4F" w14:textId="69C1C8F4" w:rsidR="009E4A9D" w:rsidRDefault="009E4A9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92777C" w14:textId="4A4724D6" w:rsidR="009E4A9D" w:rsidRDefault="009E4A9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FE9F06" w14:textId="265D0AAC" w:rsidR="009E4A9D" w:rsidRDefault="009E4A9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276DE4" w14:textId="4C8A02DC" w:rsidR="009E4A9D" w:rsidRDefault="009E4A9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AF8CF6" w14:textId="659C9CD8" w:rsidR="009E4A9D" w:rsidRDefault="009E4A9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BF77A2" w14:textId="4439EC07" w:rsidR="009E4A9D" w:rsidRDefault="009E4A9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637110" w:rsidRPr="007B5FE1" w14:paraId="741D0401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E2C967" w14:textId="77777777" w:rsidR="00637110" w:rsidRPr="009B75B7" w:rsidRDefault="00637110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5377C" w14:textId="72E8DDBC" w:rsidR="00637110" w:rsidRPr="00175B72" w:rsidRDefault="00A27C67" w:rsidP="008D4E8D">
            <w:pPr>
              <w:spacing w:after="0" w:line="240" w:lineRule="auto"/>
              <w:rPr>
                <w:b/>
                <w:bCs/>
              </w:rPr>
            </w:pPr>
            <w:hyperlink r:id="rId39" w:tgtFrame="_top" w:history="1">
              <w:proofErr w:type="spellStart"/>
              <w:r w:rsidRPr="00175B72">
                <w:rPr>
                  <w:rStyle w:val="Kpr"/>
                  <w:b/>
                  <w:bCs/>
                  <w:color w:val="000000" w:themeColor="text1"/>
                  <w:u w:val="none"/>
                </w:rPr>
                <w:t>Politechnika</w:t>
              </w:r>
              <w:proofErr w:type="spellEnd"/>
              <w:r w:rsidRPr="00175B7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75B72">
                <w:rPr>
                  <w:rStyle w:val="Kpr"/>
                  <w:b/>
                  <w:bCs/>
                  <w:color w:val="000000" w:themeColor="text1"/>
                  <w:u w:val="none"/>
                </w:rPr>
                <w:t>Krakowska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3E32F8" w14:textId="038B58D7" w:rsidR="00637110" w:rsidRDefault="00490EB4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35F9F0" w14:textId="2CAB2690" w:rsidR="00637110" w:rsidRDefault="00490EB4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C2153F" w14:textId="48AFEE18" w:rsidR="00637110" w:rsidRDefault="00490EB4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B60068" w14:textId="1815B114" w:rsidR="00637110" w:rsidRDefault="00A27C6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nşaat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93A838D" w14:textId="6A37F794" w:rsidR="00637110" w:rsidRDefault="00A27C6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D59609" w14:textId="27E304AC" w:rsidR="00637110" w:rsidRDefault="00A27C67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E99AA2" w14:textId="4B370CFB" w:rsidR="00637110" w:rsidRDefault="00A27C6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DDF7A5" w14:textId="63255747" w:rsidR="00637110" w:rsidRDefault="00A27C67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7230AA" w14:textId="2A921B55" w:rsidR="00637110" w:rsidRDefault="00A27C6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C19FD1" w14:textId="422F4BDE" w:rsidR="00637110" w:rsidRDefault="00A27C67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3D4BD0" w:rsidRPr="007B5FE1" w14:paraId="284FAFCE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28A9D1" w14:textId="77777777" w:rsidR="003D4BD0" w:rsidRPr="009B75B7" w:rsidRDefault="003D4BD0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77665" w14:textId="0A06CEB1" w:rsidR="003D4BD0" w:rsidRPr="00841AFA" w:rsidRDefault="00841AFA" w:rsidP="00EF212D">
            <w:pPr>
              <w:rPr>
                <w:b/>
                <w:bCs/>
              </w:rPr>
            </w:pPr>
            <w:hyperlink r:id="rId40" w:tgtFrame="_blank" w:history="1">
              <w:proofErr w:type="spellStart"/>
              <w:r w:rsidR="00EF212D" w:rsidRPr="00841AFA">
                <w:rPr>
                  <w:rStyle w:val="Kpr"/>
                  <w:b/>
                  <w:bCs/>
                  <w:color w:val="000000" w:themeColor="text1"/>
                  <w:u w:val="none"/>
                </w:rPr>
                <w:t>Un</w:t>
              </w:r>
              <w:r w:rsidR="00EF212D" w:rsidRPr="00841AFA">
                <w:rPr>
                  <w:rStyle w:val="Kpr"/>
                  <w:b/>
                  <w:bCs/>
                  <w:color w:val="000000" w:themeColor="text1"/>
                  <w:u w:val="none"/>
                </w:rPr>
                <w:t>i</w:t>
              </w:r>
              <w:r w:rsidR="00EF212D" w:rsidRPr="00841AFA">
                <w:rPr>
                  <w:rStyle w:val="Kpr"/>
                  <w:b/>
                  <w:bCs/>
                  <w:color w:val="000000" w:themeColor="text1"/>
                  <w:u w:val="none"/>
                </w:rPr>
                <w:t>vers</w:t>
              </w:r>
              <w:r w:rsidR="00EF212D" w:rsidRPr="00841AFA">
                <w:rPr>
                  <w:rStyle w:val="Kpr"/>
                  <w:b/>
                  <w:bCs/>
                  <w:color w:val="000000" w:themeColor="text1"/>
                  <w:u w:val="none"/>
                </w:rPr>
                <w:t>i</w:t>
              </w:r>
              <w:r w:rsidR="00EF212D" w:rsidRPr="00841AFA">
                <w:rPr>
                  <w:rStyle w:val="Kpr"/>
                  <w:b/>
                  <w:bCs/>
                  <w:color w:val="000000" w:themeColor="text1"/>
                  <w:u w:val="none"/>
                </w:rPr>
                <w:t>tatea</w:t>
              </w:r>
              <w:proofErr w:type="spellEnd"/>
              <w:r w:rsidR="00EF212D" w:rsidRPr="00841AF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EF212D" w:rsidRPr="00841AFA">
                <w:rPr>
                  <w:rStyle w:val="Kpr"/>
                  <w:b/>
                  <w:bCs/>
                  <w:color w:val="000000" w:themeColor="text1"/>
                  <w:u w:val="none"/>
                </w:rPr>
                <w:t>Trans</w:t>
              </w:r>
              <w:r w:rsidR="00EF212D" w:rsidRPr="00841AFA">
                <w:rPr>
                  <w:rStyle w:val="Kpr"/>
                  <w:b/>
                  <w:bCs/>
                  <w:color w:val="000000" w:themeColor="text1"/>
                  <w:u w:val="none"/>
                </w:rPr>
                <w:t>i</w:t>
              </w:r>
              <w:r w:rsidR="00EF212D" w:rsidRPr="00841AFA">
                <w:rPr>
                  <w:rStyle w:val="Kpr"/>
                  <w:b/>
                  <w:bCs/>
                  <w:color w:val="000000" w:themeColor="text1"/>
                  <w:u w:val="none"/>
                </w:rPr>
                <w:t>lvan</w:t>
              </w:r>
              <w:r w:rsidR="00EF212D" w:rsidRPr="00841AFA">
                <w:rPr>
                  <w:rStyle w:val="Kpr"/>
                  <w:b/>
                  <w:bCs/>
                  <w:color w:val="000000" w:themeColor="text1"/>
                  <w:u w:val="none"/>
                </w:rPr>
                <w:t>i</w:t>
              </w:r>
              <w:r w:rsidR="00EF212D" w:rsidRPr="00841AFA">
                <w:rPr>
                  <w:rStyle w:val="Kpr"/>
                  <w:b/>
                  <w:bCs/>
                  <w:color w:val="000000" w:themeColor="text1"/>
                  <w:u w:val="none"/>
                </w:rPr>
                <w:t>a</w:t>
              </w:r>
              <w:proofErr w:type="spellEnd"/>
              <w:r w:rsidR="00EF212D" w:rsidRPr="00841AF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</w:t>
              </w:r>
              <w:r w:rsidR="00EF212D" w:rsidRPr="00841AFA">
                <w:rPr>
                  <w:rStyle w:val="Kpr"/>
                  <w:b/>
                  <w:bCs/>
                  <w:color w:val="000000" w:themeColor="text1"/>
                  <w:u w:val="none"/>
                </w:rPr>
                <w:t>i</w:t>
              </w:r>
              <w:r w:rsidR="00EF212D" w:rsidRPr="00841AF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n </w:t>
              </w:r>
              <w:proofErr w:type="spellStart"/>
              <w:r w:rsidR="00EF212D" w:rsidRPr="00841AFA">
                <w:rPr>
                  <w:rStyle w:val="Kpr"/>
                  <w:b/>
                  <w:bCs/>
                  <w:color w:val="000000" w:themeColor="text1"/>
                  <w:u w:val="none"/>
                </w:rPr>
                <w:t>Brasov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55AE65" w14:textId="49D0A256" w:rsidR="003D4BD0" w:rsidRDefault="00EF212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105141" w14:textId="21DCACE5" w:rsidR="003D4BD0" w:rsidRDefault="00EF212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09FF0F" w14:textId="3392A3E6" w:rsidR="003D4BD0" w:rsidRDefault="00EF212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8AB120" w14:textId="67CFC43D" w:rsidR="003D4BD0" w:rsidRDefault="00EF212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nşaat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B9E7D3" w14:textId="746BC608" w:rsidR="003D4BD0" w:rsidRDefault="00EF212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FF6345" w14:textId="5C48D885" w:rsidR="003D4BD0" w:rsidRDefault="00EF212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900AD5" w14:textId="3C9C3EEE" w:rsidR="003D4BD0" w:rsidRDefault="00EF212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C7321" w14:textId="4E757ADB" w:rsidR="003D4BD0" w:rsidRDefault="00EF212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D9AC73" w14:textId="0BF6FE86" w:rsidR="003D4BD0" w:rsidRDefault="00EF212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B9B489" w14:textId="1D8F21CA" w:rsidR="003D4BD0" w:rsidRDefault="00EF212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1C47B7" w:rsidRPr="007B5FE1" w14:paraId="0BCB6817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8BCDBD" w14:textId="77777777" w:rsidR="001C47B7" w:rsidRPr="009B75B7" w:rsidRDefault="001C47B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07672" w14:textId="5F3FED37" w:rsidR="001C47B7" w:rsidRPr="001C47B7" w:rsidRDefault="001C47B7" w:rsidP="008D4E8D">
            <w:pPr>
              <w:spacing w:after="0" w:line="240" w:lineRule="auto"/>
              <w:rPr>
                <w:b/>
                <w:bCs/>
              </w:rPr>
            </w:pPr>
            <w:hyperlink r:id="rId41" w:tgtFrame="_blank" w:history="1">
              <w:proofErr w:type="spellStart"/>
              <w:r w:rsidRPr="001C47B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</w:t>
              </w:r>
              <w:proofErr w:type="spellEnd"/>
              <w:r w:rsidRPr="001C47B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C47B7">
                <w:rPr>
                  <w:rStyle w:val="Kpr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Pr="001C47B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C47B7">
                <w:rPr>
                  <w:rStyle w:val="Kpr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Pr="001C47B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Roma Tre</w:t>
              </w:r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ACC263" w14:textId="0E1905D9" w:rsidR="001C47B7" w:rsidRDefault="001C47B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AA3B0A" w14:textId="0EFB5FF2" w:rsidR="001C47B7" w:rsidRDefault="001C47B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A7B7D7" w14:textId="450D7C54" w:rsidR="001C47B7" w:rsidRDefault="001C47B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447857" w14:textId="1588A5A7" w:rsidR="001C47B7" w:rsidRDefault="001C47B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nşaat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C97526" w14:textId="6DD3BDD7" w:rsidR="001C47B7" w:rsidRDefault="001C47B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A020F2" w14:textId="139ADFF5" w:rsidR="001C47B7" w:rsidRDefault="001C47B7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 xml:space="preserve">B1 </w:t>
            </w:r>
            <w:proofErr w:type="spellStart"/>
            <w:r>
              <w:rPr>
                <w:rFonts w:eastAsia="Times New Roman"/>
                <w:color w:val="000000" w:themeColor="text1"/>
                <w:lang w:eastAsia="tr-TR"/>
              </w:rPr>
              <w:t>Italian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1CE4B7" w14:textId="378E7B45" w:rsidR="001C47B7" w:rsidRDefault="001C47B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7F239C" w14:textId="258DCCF2" w:rsidR="001C47B7" w:rsidRDefault="001C47B7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85FD6D" w14:textId="4BFC2B11" w:rsidR="001C47B7" w:rsidRDefault="001C47B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580BD9" w14:textId="240D0C23" w:rsidR="001C47B7" w:rsidRDefault="001C47B7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3600AF" w:rsidRPr="007B5FE1" w14:paraId="6591EB24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15951" w14:textId="77777777" w:rsidR="003600AF" w:rsidRPr="009B75B7" w:rsidRDefault="003600AF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C41C7" w14:textId="38D89D20" w:rsidR="003600AF" w:rsidRPr="003600AF" w:rsidRDefault="003600AF" w:rsidP="008D4E8D">
            <w:pPr>
              <w:spacing w:after="0" w:line="240" w:lineRule="auto"/>
              <w:rPr>
                <w:b/>
                <w:bCs/>
              </w:rPr>
            </w:pPr>
            <w:hyperlink r:id="rId42" w:tgtFrame="_blank" w:history="1">
              <w:proofErr w:type="spellStart"/>
              <w:r w:rsidRPr="003600A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3600A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3600AF">
                <w:rPr>
                  <w:rStyle w:val="Kpr"/>
                  <w:b/>
                  <w:bCs/>
                  <w:color w:val="000000" w:themeColor="text1"/>
                  <w:u w:val="none"/>
                </w:rPr>
                <w:t>Genoa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F468D4" w14:textId="77491BF9" w:rsidR="003600AF" w:rsidRDefault="003600AF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665851" w14:textId="7944D8BA" w:rsidR="003600AF" w:rsidRDefault="003600AF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570A53" w14:textId="6017026E" w:rsidR="003600AF" w:rsidRDefault="003600AF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33BF09" w14:textId="28DE55F1" w:rsidR="003600AF" w:rsidRDefault="003600AF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nşaat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348E8B" w14:textId="1C231AE1" w:rsidR="003600AF" w:rsidRDefault="003600AF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4D2EE8" w14:textId="75975A49" w:rsidR="003600AF" w:rsidRDefault="003600AF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  <w:r>
              <w:rPr>
                <w:rFonts w:eastAsia="Times New Roman"/>
                <w:color w:val="000000" w:themeColor="text1"/>
                <w:lang w:eastAsia="tr-TR"/>
              </w:rPr>
              <w:br/>
              <w:t xml:space="preserve"> B1 </w:t>
            </w:r>
            <w:proofErr w:type="spellStart"/>
            <w:r>
              <w:rPr>
                <w:rFonts w:eastAsia="Times New Roman"/>
                <w:color w:val="000000" w:themeColor="text1"/>
                <w:lang w:eastAsia="tr-TR"/>
              </w:rPr>
              <w:t>Italian</w:t>
            </w:r>
            <w:proofErr w:type="spellEnd"/>
            <w:r>
              <w:rPr>
                <w:rFonts w:eastAsia="Times New Roman"/>
                <w:color w:val="000000" w:themeColor="text1"/>
                <w:lang w:eastAsia="tr-TR"/>
              </w:rPr>
              <w:t xml:space="preserve"> (Tavsiye edilmektedir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0D4DE6" w14:textId="4A6F9097" w:rsidR="003600AF" w:rsidRDefault="003600AF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7265AA" w14:textId="1C198A0A" w:rsidR="003600AF" w:rsidRDefault="003600AF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B3275E" w14:textId="1AD14FB7" w:rsidR="003600AF" w:rsidRDefault="003600AF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F9F752" w14:textId="6AEBEE27" w:rsidR="003600AF" w:rsidRDefault="003600AF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320547" w:rsidRPr="007B5FE1" w14:paraId="4FAEB09E" w14:textId="77777777" w:rsidTr="00CA5A05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06DAA" w14:textId="77777777" w:rsidR="00320547" w:rsidRPr="009B75B7" w:rsidRDefault="0032054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BC316" w14:textId="472948A7" w:rsidR="00320547" w:rsidRPr="00BE7E87" w:rsidRDefault="00320547" w:rsidP="008D4E8D">
            <w:pPr>
              <w:spacing w:after="0" w:line="240" w:lineRule="auto"/>
              <w:rPr>
                <w:b/>
                <w:bCs/>
              </w:rPr>
            </w:pPr>
            <w:hyperlink r:id="rId43" w:tgtFrame="_blank" w:history="1">
              <w:proofErr w:type="spellStart"/>
              <w:r w:rsidRPr="00BE7E8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BE7E8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Nis</w:t>
              </w:r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7802E6" w14:textId="4C548449" w:rsidR="00320547" w:rsidRDefault="0032054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141E93" w14:textId="7DFADD20" w:rsidR="00320547" w:rsidRDefault="0032054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E5D242" w14:textId="0A140528" w:rsidR="00320547" w:rsidRDefault="0032054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BFF457" w14:textId="6C56C20E" w:rsidR="00320547" w:rsidRDefault="0032054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nşaat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0D503A" w14:textId="5E2FD94E" w:rsidR="00320547" w:rsidRDefault="0032054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CB7166" w14:textId="57E5EAC0" w:rsidR="00320547" w:rsidRDefault="00320547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CA35F6" w14:textId="5DC2E509" w:rsidR="00320547" w:rsidRDefault="0032054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850B64" w14:textId="5E08B24F" w:rsidR="00320547" w:rsidRDefault="00320547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12B9D1" w14:textId="35C857C8" w:rsidR="00320547" w:rsidRDefault="0032054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6F737E" w14:textId="61DC7330" w:rsidR="00320547" w:rsidRDefault="00320547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CA5A05" w:rsidRPr="007B5FE1" w14:paraId="3A04D8BC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6F2FEB" w14:textId="77777777" w:rsidR="00CA5A05" w:rsidRPr="009B75B7" w:rsidRDefault="00CA5A05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3C90" w14:textId="179BBF84" w:rsidR="00CA5A05" w:rsidRPr="00060B1F" w:rsidRDefault="00CA5A05" w:rsidP="008D4E8D">
            <w:pPr>
              <w:spacing w:after="0" w:line="240" w:lineRule="auto"/>
              <w:rPr>
                <w:b/>
                <w:bCs/>
              </w:rPr>
            </w:pPr>
            <w:hyperlink r:id="rId44" w:tgtFrame="_blank" w:history="1">
              <w:proofErr w:type="spellStart"/>
              <w:r w:rsidRPr="00060B1F">
                <w:rPr>
                  <w:rStyle w:val="Kpr"/>
                  <w:b/>
                  <w:bCs/>
                  <w:color w:val="000000" w:themeColor="text1"/>
                  <w:u w:val="none"/>
                </w:rPr>
                <w:t>Bialystok</w:t>
              </w:r>
              <w:proofErr w:type="spellEnd"/>
              <w:r w:rsidRPr="00060B1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60B1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060B1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060B1F">
                <w:rPr>
                  <w:rStyle w:val="Kpr"/>
                  <w:b/>
                  <w:bCs/>
                  <w:color w:val="000000" w:themeColor="text1"/>
                  <w:u w:val="none"/>
                </w:rPr>
                <w:t>Technology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B63341" w14:textId="6CFAEF5A" w:rsidR="00CA5A05" w:rsidRDefault="00CA5A05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D947BE" w14:textId="2475CE97" w:rsidR="00CA5A05" w:rsidRDefault="00CA5A05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A1F2B5" w14:textId="398B24A5" w:rsidR="00CA5A05" w:rsidRDefault="00CA5A05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E8C373" w14:textId="0F9E82D1" w:rsidR="00CA5A05" w:rsidRDefault="00CA5A05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azılım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9EE75F" w14:textId="0B6F23B2" w:rsidR="00CA5A05" w:rsidRDefault="00CA5A05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1F041F" w14:textId="34E71130" w:rsidR="00CA5A05" w:rsidRDefault="00CA5A05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EE0695" w14:textId="3BC9C427" w:rsidR="00CA5A05" w:rsidRDefault="00CA5A05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7F5C7D" w14:textId="409280D3" w:rsidR="00CA5A05" w:rsidRDefault="00CA5A05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0C29DD" w14:textId="4F64FD5C" w:rsidR="00CA5A05" w:rsidRDefault="00CA5A05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AEBFE7" w14:textId="7B9C7552" w:rsidR="00CA5A05" w:rsidRDefault="00CA5A05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</w:tbl>
    <w:p w14:paraId="34CE0A41" w14:textId="77777777" w:rsidR="007B5FE1" w:rsidRDefault="007B5FE1"/>
    <w:sectPr w:rsidR="007B5FE1" w:rsidSect="00FD2B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FE1"/>
    <w:rsid w:val="00060B1F"/>
    <w:rsid w:val="00064B4E"/>
    <w:rsid w:val="00097386"/>
    <w:rsid w:val="000A19AB"/>
    <w:rsid w:val="000C799A"/>
    <w:rsid w:val="000E618E"/>
    <w:rsid w:val="000F7EE6"/>
    <w:rsid w:val="00123D90"/>
    <w:rsid w:val="00127749"/>
    <w:rsid w:val="00175B72"/>
    <w:rsid w:val="001924BB"/>
    <w:rsid w:val="001A7A95"/>
    <w:rsid w:val="001B6A86"/>
    <w:rsid w:val="001C47B7"/>
    <w:rsid w:val="001D7E3E"/>
    <w:rsid w:val="001E6D94"/>
    <w:rsid w:val="001E734D"/>
    <w:rsid w:val="001F28A5"/>
    <w:rsid w:val="001F4299"/>
    <w:rsid w:val="001F68F4"/>
    <w:rsid w:val="0021246E"/>
    <w:rsid w:val="00242741"/>
    <w:rsid w:val="00262F56"/>
    <w:rsid w:val="002C6D06"/>
    <w:rsid w:val="002D7715"/>
    <w:rsid w:val="0030065F"/>
    <w:rsid w:val="00304A2C"/>
    <w:rsid w:val="00320547"/>
    <w:rsid w:val="003214AF"/>
    <w:rsid w:val="00327339"/>
    <w:rsid w:val="00344886"/>
    <w:rsid w:val="003535C1"/>
    <w:rsid w:val="003600AF"/>
    <w:rsid w:val="00375DD2"/>
    <w:rsid w:val="00384D23"/>
    <w:rsid w:val="00395F71"/>
    <w:rsid w:val="00396E0D"/>
    <w:rsid w:val="003A057E"/>
    <w:rsid w:val="003B68F5"/>
    <w:rsid w:val="003C5248"/>
    <w:rsid w:val="003C75C6"/>
    <w:rsid w:val="003D4BD0"/>
    <w:rsid w:val="003F0D65"/>
    <w:rsid w:val="004263AA"/>
    <w:rsid w:val="00467737"/>
    <w:rsid w:val="00474453"/>
    <w:rsid w:val="00490EB4"/>
    <w:rsid w:val="00494C55"/>
    <w:rsid w:val="004B7FA5"/>
    <w:rsid w:val="004C4693"/>
    <w:rsid w:val="004C5AE0"/>
    <w:rsid w:val="005073A7"/>
    <w:rsid w:val="00516DE4"/>
    <w:rsid w:val="00561066"/>
    <w:rsid w:val="00573917"/>
    <w:rsid w:val="00591FD7"/>
    <w:rsid w:val="005D1F4F"/>
    <w:rsid w:val="005E3BAA"/>
    <w:rsid w:val="005F015F"/>
    <w:rsid w:val="00601DDE"/>
    <w:rsid w:val="006146A4"/>
    <w:rsid w:val="00616B7D"/>
    <w:rsid w:val="00623E8E"/>
    <w:rsid w:val="00625AB2"/>
    <w:rsid w:val="00626D02"/>
    <w:rsid w:val="00637110"/>
    <w:rsid w:val="00642931"/>
    <w:rsid w:val="0067276A"/>
    <w:rsid w:val="006773B5"/>
    <w:rsid w:val="0068117D"/>
    <w:rsid w:val="00683387"/>
    <w:rsid w:val="00684250"/>
    <w:rsid w:val="006A4718"/>
    <w:rsid w:val="006B119D"/>
    <w:rsid w:val="0073340F"/>
    <w:rsid w:val="00771130"/>
    <w:rsid w:val="00781C89"/>
    <w:rsid w:val="00787706"/>
    <w:rsid w:val="007966A9"/>
    <w:rsid w:val="007A2B18"/>
    <w:rsid w:val="007B103F"/>
    <w:rsid w:val="007B5FE1"/>
    <w:rsid w:val="007D3714"/>
    <w:rsid w:val="007D3C09"/>
    <w:rsid w:val="00831063"/>
    <w:rsid w:val="00841AFA"/>
    <w:rsid w:val="00845A6E"/>
    <w:rsid w:val="00854F59"/>
    <w:rsid w:val="008551FA"/>
    <w:rsid w:val="0087746F"/>
    <w:rsid w:val="008A353D"/>
    <w:rsid w:val="008A4226"/>
    <w:rsid w:val="008B1D5B"/>
    <w:rsid w:val="008D4E8D"/>
    <w:rsid w:val="008D7FB9"/>
    <w:rsid w:val="008E5EB2"/>
    <w:rsid w:val="00911131"/>
    <w:rsid w:val="0091599F"/>
    <w:rsid w:val="00925F07"/>
    <w:rsid w:val="00995A1F"/>
    <w:rsid w:val="009B75B7"/>
    <w:rsid w:val="009B7C04"/>
    <w:rsid w:val="009C46DE"/>
    <w:rsid w:val="009D4DD4"/>
    <w:rsid w:val="009D68E4"/>
    <w:rsid w:val="009E4A9D"/>
    <w:rsid w:val="00A05611"/>
    <w:rsid w:val="00A132A0"/>
    <w:rsid w:val="00A27C67"/>
    <w:rsid w:val="00A31789"/>
    <w:rsid w:val="00A52BAA"/>
    <w:rsid w:val="00A6491D"/>
    <w:rsid w:val="00A70C5A"/>
    <w:rsid w:val="00A763A7"/>
    <w:rsid w:val="00AA2BB7"/>
    <w:rsid w:val="00AD0DA3"/>
    <w:rsid w:val="00AD6CBC"/>
    <w:rsid w:val="00AD73B6"/>
    <w:rsid w:val="00B07672"/>
    <w:rsid w:val="00B220B8"/>
    <w:rsid w:val="00B25839"/>
    <w:rsid w:val="00B54A6C"/>
    <w:rsid w:val="00B64A3C"/>
    <w:rsid w:val="00B86844"/>
    <w:rsid w:val="00B87484"/>
    <w:rsid w:val="00BA2D97"/>
    <w:rsid w:val="00BA77A9"/>
    <w:rsid w:val="00BC555A"/>
    <w:rsid w:val="00BD5951"/>
    <w:rsid w:val="00BE7E87"/>
    <w:rsid w:val="00BF6A59"/>
    <w:rsid w:val="00C017A8"/>
    <w:rsid w:val="00C07D0D"/>
    <w:rsid w:val="00C118A6"/>
    <w:rsid w:val="00C1372F"/>
    <w:rsid w:val="00C171B6"/>
    <w:rsid w:val="00C27101"/>
    <w:rsid w:val="00C30EAC"/>
    <w:rsid w:val="00C53292"/>
    <w:rsid w:val="00C7797C"/>
    <w:rsid w:val="00CA5A05"/>
    <w:rsid w:val="00CB235D"/>
    <w:rsid w:val="00CE7BBC"/>
    <w:rsid w:val="00D10424"/>
    <w:rsid w:val="00D20E76"/>
    <w:rsid w:val="00D2630C"/>
    <w:rsid w:val="00D55E09"/>
    <w:rsid w:val="00D84518"/>
    <w:rsid w:val="00D878B5"/>
    <w:rsid w:val="00DA2221"/>
    <w:rsid w:val="00DD293D"/>
    <w:rsid w:val="00E41CFA"/>
    <w:rsid w:val="00E52809"/>
    <w:rsid w:val="00E634C8"/>
    <w:rsid w:val="00E70488"/>
    <w:rsid w:val="00EB3910"/>
    <w:rsid w:val="00EC79A0"/>
    <w:rsid w:val="00EF12F4"/>
    <w:rsid w:val="00EF212D"/>
    <w:rsid w:val="00F050AF"/>
    <w:rsid w:val="00F11DB4"/>
    <w:rsid w:val="00F1563C"/>
    <w:rsid w:val="00F55BC1"/>
    <w:rsid w:val="00F63482"/>
    <w:rsid w:val="00F836FC"/>
    <w:rsid w:val="00F954BA"/>
    <w:rsid w:val="00F95AA1"/>
    <w:rsid w:val="00FA434D"/>
    <w:rsid w:val="00FD278D"/>
    <w:rsid w:val="00FD2BBC"/>
    <w:rsid w:val="00FE39C3"/>
    <w:rsid w:val="7A8ED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91B92"/>
  <w15:docId w15:val="{B6B1AF3A-FCB9-4418-8023-A4686765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B5FE1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15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ps.pt/ips_si/web_base.gera_pagina?P_pagina=29906" TargetMode="External"/><Relationship Id="rId18" Type="http://schemas.openxmlformats.org/officeDocument/2006/relationships/hyperlink" Target="https://international.uni.wroc.pl/en/incoming-exchange-students/erasmus-exchange" TargetMode="External"/><Relationship Id="rId26" Type="http://schemas.openxmlformats.org/officeDocument/2006/relationships/hyperlink" Target="https://uft-plovdiv.bg/en/%d1%83%d0%bd%d0%b8%d0%b2%d0%b5%d1%80%d1%81%d0%b8%d1%82%d0%b5%d1%82-%d0%bf%d0%be-%d1%85%d1%80%d0%b0%d0%bd%d0%b8%d1%82%d0%b5%d0%bb%d0%bd%d0%b8-%d1%82%d0%b5%d1%85%d0%bd%d0%be%d0%bb%d0%be%d0%b3%d0%b8/" TargetMode="External"/><Relationship Id="rId39" Type="http://schemas.openxmlformats.org/officeDocument/2006/relationships/hyperlink" Target="https://erasmus.pk.edu.pl/" TargetMode="External"/><Relationship Id="rId21" Type="http://schemas.openxmlformats.org/officeDocument/2006/relationships/hyperlink" Target="http://www.ipg.pt/guia_aluno/courses.aspx" TargetMode="External"/><Relationship Id="rId34" Type="http://schemas.openxmlformats.org/officeDocument/2006/relationships/hyperlink" Target="https://www.kvk.lt/en/erasmus/incoming-students/" TargetMode="External"/><Relationship Id="rId42" Type="http://schemas.openxmlformats.org/officeDocument/2006/relationships/hyperlink" Target="https://unige.it/en" TargetMode="External"/><Relationship Id="rId7" Type="http://schemas.openxmlformats.org/officeDocument/2006/relationships/hyperlink" Target="https://www.utp.bg/en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ns.ac.rs/index.php/en/vesti-3/2761-info-international" TargetMode="External"/><Relationship Id="rId29" Type="http://schemas.openxmlformats.org/officeDocument/2006/relationships/hyperlink" Target="https://up.lublin.pl/en/study/erasmu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rasmus.swu.bg/incoming-students/application/" TargetMode="External"/><Relationship Id="rId11" Type="http://schemas.openxmlformats.org/officeDocument/2006/relationships/hyperlink" Target="https://www.uoradea.ro/en/" TargetMode="External"/><Relationship Id="rId24" Type="http://schemas.openxmlformats.org/officeDocument/2006/relationships/hyperlink" Target="https://unite.edu.mk/en/" TargetMode="External"/><Relationship Id="rId32" Type="http://schemas.openxmlformats.org/officeDocument/2006/relationships/hyperlink" Target="https://eng.pw.edu.pl/" TargetMode="External"/><Relationship Id="rId37" Type="http://schemas.openxmlformats.org/officeDocument/2006/relationships/hyperlink" Target="https://uctm.edu/en/" TargetMode="External"/><Relationship Id="rId40" Type="http://schemas.openxmlformats.org/officeDocument/2006/relationships/hyperlink" Target="https://unitbv.ro/en/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fs.tu-varna.bg/" TargetMode="External"/><Relationship Id="rId15" Type="http://schemas.openxmlformats.org/officeDocument/2006/relationships/hyperlink" Target="https://www.ni.ac.rs/en/" TargetMode="External"/><Relationship Id="rId23" Type="http://schemas.openxmlformats.org/officeDocument/2006/relationships/hyperlink" Target="https://fs.tu-varna.bg/erasmus/available-courses-in-english-bachelor-degree-only/" TargetMode="External"/><Relationship Id="rId28" Type="http://schemas.openxmlformats.org/officeDocument/2006/relationships/hyperlink" Target="http://www.upv.es/en" TargetMode="External"/><Relationship Id="rId36" Type="http://schemas.openxmlformats.org/officeDocument/2006/relationships/hyperlink" Target="https://www.erasmusplus.zut.edu.pl/EN/eng/students-guide.html" TargetMode="External"/><Relationship Id="rId10" Type="http://schemas.openxmlformats.org/officeDocument/2006/relationships/hyperlink" Target="https://www.uaic.ro/en/international/erasmus-programme/erasmus-incoming-students/" TargetMode="External"/><Relationship Id="rId19" Type="http://schemas.openxmlformats.org/officeDocument/2006/relationships/hyperlink" Target="https://up.lublin.pl/en/study/erasmus/" TargetMode="External"/><Relationship Id="rId31" Type="http://schemas.openxmlformats.org/officeDocument/2006/relationships/hyperlink" Target="https://www.uni-lj.si/international_cooperation_and_exchange/incoming_students/" TargetMode="External"/><Relationship Id="rId44" Type="http://schemas.openxmlformats.org/officeDocument/2006/relationships/hyperlink" Target="https://pb.edu.pl/e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b.edu.pl/erasmus-course-catalogue/" TargetMode="External"/><Relationship Id="rId14" Type="http://schemas.openxmlformats.org/officeDocument/2006/relationships/hyperlink" Target="http://www.student.up.wroc.pl/lista/" TargetMode="External"/><Relationship Id="rId22" Type="http://schemas.openxmlformats.org/officeDocument/2006/relationships/hyperlink" Target="https://pbs.edu.pl/en/" TargetMode="External"/><Relationship Id="rId27" Type="http://schemas.openxmlformats.org/officeDocument/2006/relationships/hyperlink" Target="https://fct.ktu.edu/" TargetMode="External"/><Relationship Id="rId30" Type="http://schemas.openxmlformats.org/officeDocument/2006/relationships/hyperlink" Target="http://international.ulbsibiu.ro/" TargetMode="External"/><Relationship Id="rId35" Type="http://schemas.openxmlformats.org/officeDocument/2006/relationships/hyperlink" Target="https://www.uaic.ro/en/international/erasmus-programme/erasmus-incoming-students/" TargetMode="External"/><Relationship Id="rId43" Type="http://schemas.openxmlformats.org/officeDocument/2006/relationships/hyperlink" Target="https://www.ni.ac.rs/en/" TargetMode="External"/><Relationship Id="rId8" Type="http://schemas.openxmlformats.org/officeDocument/2006/relationships/hyperlink" Target="https://politecnicoguarda.pt/en/homepage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lu.lv/en/gribustudet/arzemju-studentiem-eng/exchange/" TargetMode="External"/><Relationship Id="rId17" Type="http://schemas.openxmlformats.org/officeDocument/2006/relationships/hyperlink" Target="https://www.stuba.sk/english-1/stu/ects-label/ects-information-package/information-on-degree-programmes/all-courses.html?page_id=6024&amp;f=0&amp;le=0&amp;l=all&amp;c=0&amp;pg=3&amp;pc=&amp;s=all" TargetMode="External"/><Relationship Id="rId25" Type="http://schemas.openxmlformats.org/officeDocument/2006/relationships/hyperlink" Target="https://www.hs-osnabrueck.de/en/study/study-offerings/international/incoming/" TargetMode="External"/><Relationship Id="rId33" Type="http://schemas.openxmlformats.org/officeDocument/2006/relationships/hyperlink" Target="http://bwm.uwm.edu.pl/en" TargetMode="External"/><Relationship Id="rId38" Type="http://schemas.openxmlformats.org/officeDocument/2006/relationships/hyperlink" Target="https://www.vscht.cz/?jazyk=en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international.pwste.edu.pl/en/" TargetMode="External"/><Relationship Id="rId41" Type="http://schemas.openxmlformats.org/officeDocument/2006/relationships/hyperlink" Target="https://www.uniroma3.it/en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1CB5-8D86-4BF7-A960-7E64D8ED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139</cp:revision>
  <dcterms:created xsi:type="dcterms:W3CDTF">2015-02-03T09:03:00Z</dcterms:created>
  <dcterms:modified xsi:type="dcterms:W3CDTF">2026-04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f315205565486d6761f46783b63aab52a95865420b7d5e3664ce9009242dd7</vt:lpwstr>
  </property>
</Properties>
</file>